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F7A2B" w14:textId="77777777" w:rsidR="00D735C6" w:rsidRPr="00D735C6" w:rsidRDefault="00D735C6" w:rsidP="00345EBB">
      <w:pPr>
        <w:jc w:val="center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Анкета экспортера</w:t>
      </w:r>
    </w:p>
    <w:p w14:paraId="0DAE9BD1" w14:textId="77777777" w:rsidR="00D735C6" w:rsidRPr="00D735C6" w:rsidRDefault="00D735C6" w:rsidP="005B5693">
      <w:pPr>
        <w:jc w:val="both"/>
        <w:rPr>
          <w:b/>
          <w:sz w:val="28"/>
          <w:szCs w:val="28"/>
        </w:rPr>
      </w:pPr>
    </w:p>
    <w:p w14:paraId="7E9C4C61" w14:textId="77777777"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Обязательные требования.</w:t>
      </w:r>
    </w:p>
    <w:p w14:paraId="4D2B32ED" w14:textId="3D6C051F" w:rsidR="00D735C6" w:rsidRPr="00733A51" w:rsidRDefault="00D735C6" w:rsidP="005B5693">
      <w:pPr>
        <w:pStyle w:val="af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D735C6">
        <w:rPr>
          <w:sz w:val="28"/>
          <w:szCs w:val="28"/>
        </w:rPr>
        <w:t xml:space="preserve">Наименование субъекта </w:t>
      </w:r>
      <w:r w:rsidR="001B13AA">
        <w:rPr>
          <w:sz w:val="28"/>
          <w:szCs w:val="28"/>
        </w:rPr>
        <w:t xml:space="preserve">Российской </w:t>
      </w:r>
      <w:r w:rsidRPr="00D735C6">
        <w:rPr>
          <w:sz w:val="28"/>
          <w:szCs w:val="28"/>
        </w:rPr>
        <w:t xml:space="preserve">Федерации: </w:t>
      </w:r>
      <w:r w:rsidR="00733A51" w:rsidRPr="00733A51">
        <w:rPr>
          <w:sz w:val="28"/>
          <w:szCs w:val="28"/>
          <w:u w:val="single"/>
        </w:rPr>
        <w:t>Республика Марий Эл</w:t>
      </w:r>
    </w:p>
    <w:p w14:paraId="0D4D9A86" w14:textId="77777777" w:rsidR="00D735C6" w:rsidRPr="00D735C6" w:rsidRDefault="00D735C6" w:rsidP="005B5693">
      <w:pPr>
        <w:pStyle w:val="af"/>
        <w:ind w:left="786"/>
        <w:jc w:val="both"/>
        <w:rPr>
          <w:sz w:val="28"/>
          <w:szCs w:val="28"/>
        </w:rPr>
      </w:pPr>
    </w:p>
    <w:p w14:paraId="752DB3C9" w14:textId="4AD3E528"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Наименование </w:t>
      </w:r>
      <w:r w:rsidR="00766AE2">
        <w:rPr>
          <w:sz w:val="28"/>
          <w:szCs w:val="28"/>
        </w:rPr>
        <w:t>ф</w:t>
      </w:r>
      <w:r w:rsidR="00766AE2" w:rsidRPr="00D735C6">
        <w:rPr>
          <w:sz w:val="28"/>
          <w:szCs w:val="28"/>
        </w:rPr>
        <w:t xml:space="preserve">едерального </w:t>
      </w:r>
      <w:r w:rsidR="0068543D" w:rsidRPr="00D735C6">
        <w:rPr>
          <w:sz w:val="28"/>
          <w:szCs w:val="28"/>
        </w:rPr>
        <w:t>округа, где</w:t>
      </w:r>
      <w:r w:rsidRPr="00D735C6">
        <w:rPr>
          <w:sz w:val="28"/>
          <w:szCs w:val="28"/>
        </w:rPr>
        <w:t xml:space="preserve"> зарегистрирована организация</w:t>
      </w:r>
      <w:r w:rsidR="00733A51">
        <w:rPr>
          <w:sz w:val="28"/>
          <w:szCs w:val="28"/>
        </w:rPr>
        <w:t xml:space="preserve">: </w:t>
      </w:r>
      <w:r w:rsidR="00733A51" w:rsidRPr="00733A51">
        <w:rPr>
          <w:sz w:val="28"/>
          <w:szCs w:val="28"/>
          <w:u w:val="single"/>
        </w:rPr>
        <w:t>Приволжский Федеральный округ</w:t>
      </w:r>
      <w:r w:rsidRPr="00733A51">
        <w:rPr>
          <w:sz w:val="28"/>
          <w:szCs w:val="28"/>
          <w:u w:val="single"/>
        </w:rPr>
        <w:t xml:space="preserve"> </w:t>
      </w:r>
    </w:p>
    <w:p w14:paraId="75570D31" w14:textId="77777777" w:rsidR="00D735C6" w:rsidRPr="00D735C6" w:rsidRDefault="00D735C6" w:rsidP="005B5693">
      <w:pPr>
        <w:pStyle w:val="af"/>
        <w:jc w:val="both"/>
        <w:rPr>
          <w:sz w:val="28"/>
          <w:szCs w:val="28"/>
        </w:rPr>
      </w:pPr>
    </w:p>
    <w:p w14:paraId="27A215A7" w14:textId="23C01EEB" w:rsidR="00D735C6" w:rsidRPr="00733A51" w:rsidRDefault="00733A51" w:rsidP="005B569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733A51">
        <w:rPr>
          <w:sz w:val="28"/>
          <w:szCs w:val="28"/>
        </w:rPr>
        <w:t>О</w:t>
      </w:r>
      <w:r w:rsidR="0068543D" w:rsidRPr="00733A51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является</w:t>
      </w:r>
      <w:r w:rsidR="0068543D" w:rsidRPr="00733A51">
        <w:rPr>
          <w:sz w:val="28"/>
          <w:szCs w:val="28"/>
        </w:rPr>
        <w:t xml:space="preserve"> </w:t>
      </w:r>
      <w:r w:rsidR="00794A37" w:rsidRPr="00733A51">
        <w:rPr>
          <w:sz w:val="28"/>
          <w:szCs w:val="28"/>
        </w:rPr>
        <w:t>С</w:t>
      </w:r>
      <w:r w:rsidR="0039793C" w:rsidRPr="00733A51">
        <w:rPr>
          <w:sz w:val="28"/>
          <w:szCs w:val="28"/>
        </w:rPr>
        <w:t>МСП</w:t>
      </w:r>
      <w:r w:rsidR="00D735C6" w:rsidRPr="00733A51">
        <w:rPr>
          <w:sz w:val="28"/>
          <w:szCs w:val="28"/>
        </w:rPr>
        <w:t xml:space="preserve">. </w:t>
      </w:r>
    </w:p>
    <w:p w14:paraId="10255D18" w14:textId="77777777" w:rsidR="00D735C6" w:rsidRPr="00D735C6" w:rsidRDefault="00D735C6" w:rsidP="005B5693">
      <w:pPr>
        <w:jc w:val="both"/>
        <w:rPr>
          <w:sz w:val="28"/>
          <w:szCs w:val="28"/>
        </w:rPr>
      </w:pPr>
    </w:p>
    <w:p w14:paraId="42F432CB" w14:textId="736A67AF" w:rsidR="00944577" w:rsidRPr="00D735C6" w:rsidRDefault="00944577" w:rsidP="0094457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Необходимо выбрать: организа</w:t>
      </w:r>
      <w:r>
        <w:rPr>
          <w:sz w:val="28"/>
          <w:szCs w:val="28"/>
        </w:rPr>
        <w:t>ция участвует в Конкурсе впервые/ участвовала ранее</w:t>
      </w:r>
      <w:r w:rsidRPr="00824834">
        <w:rPr>
          <w:sz w:val="28"/>
          <w:szCs w:val="28"/>
        </w:rPr>
        <w:t>.</w:t>
      </w:r>
    </w:p>
    <w:p w14:paraId="591DC0A6" w14:textId="77777777" w:rsidR="00944577" w:rsidRDefault="00944577" w:rsidP="00944577">
      <w:pPr>
        <w:pStyle w:val="af"/>
      </w:pPr>
    </w:p>
    <w:p w14:paraId="047128C1" w14:textId="6189DAA5" w:rsidR="00D735C6" w:rsidRPr="00D735C6" w:rsidRDefault="00733A51" w:rsidP="005B5693">
      <w:pPr>
        <w:pStyle w:val="ac"/>
        <w:widowControl/>
        <w:numPr>
          <w:ilvl w:val="0"/>
          <w:numId w:val="3"/>
        </w:numPr>
        <w:ind w:right="110"/>
        <w:jc w:val="both"/>
        <w:rPr>
          <w:lang w:val="ru-RU"/>
        </w:rPr>
      </w:pPr>
      <w:r>
        <w:rPr>
          <w:lang w:val="ru-RU"/>
        </w:rPr>
        <w:t>Подтверждаю</w:t>
      </w:r>
      <w:r w:rsidR="00D735C6" w:rsidRPr="00D735C6">
        <w:rPr>
          <w:lang w:val="ru-RU"/>
        </w:rPr>
        <w:t xml:space="preserve"> следующую информацию: </w:t>
      </w:r>
    </w:p>
    <w:p w14:paraId="04352F16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- </w:t>
      </w:r>
      <w:r w:rsidRPr="00733A51">
        <w:rPr>
          <w:lang w:val="ru-RU"/>
        </w:rPr>
        <w:t>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075C1099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71F57A7F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- </w:t>
      </w:r>
      <w:r w:rsidRPr="00733A51">
        <w:rPr>
          <w:lang w:val="ru-RU"/>
        </w:rPr>
        <w:t xml:space="preserve">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14:paraId="71694DD3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u w:val="single"/>
          <w:lang w:val="ru-RU"/>
        </w:rPr>
      </w:pPr>
    </w:p>
    <w:p w14:paraId="6FDB82DF" w14:textId="3C67DFDF" w:rsidR="00D735C6" w:rsidRPr="00D735C6" w:rsidRDefault="00A223C7" w:rsidP="00C222F5">
      <w:pPr>
        <w:pStyle w:val="ac"/>
        <w:widowControl/>
        <w:ind w:left="0" w:right="110"/>
        <w:jc w:val="both"/>
        <w:rPr>
          <w:lang w:val="ru-RU"/>
        </w:rPr>
      </w:pPr>
      <w:r>
        <w:rPr>
          <w:lang w:val="ru-RU"/>
        </w:rPr>
        <w:t xml:space="preserve">- </w:t>
      </w:r>
      <w:r w:rsidR="00D735C6" w:rsidRPr="00A223C7">
        <w:rPr>
          <w:i/>
          <w:iCs/>
          <w:lang w:val="ru-RU"/>
        </w:rPr>
        <w:t>Для организаций</w:t>
      </w:r>
      <w:r w:rsidR="00D735C6" w:rsidRPr="00D735C6">
        <w:rPr>
          <w:lang w:val="ru-RU"/>
        </w:rPr>
        <w:t xml:space="preserve">: </w:t>
      </w:r>
    </w:p>
    <w:p w14:paraId="5338A284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Подтверждаю, что организация не находится в процессе реорганизации, ликвидации, банкротства, </w:t>
      </w:r>
    </w:p>
    <w:p w14:paraId="3EBF8562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A223C7">
        <w:rPr>
          <w:i/>
          <w:iCs/>
          <w:lang w:val="ru-RU"/>
        </w:rPr>
        <w:t>Для индивидуальных предпринимателей</w:t>
      </w:r>
      <w:r w:rsidRPr="00D735C6">
        <w:rPr>
          <w:lang w:val="ru-RU"/>
        </w:rPr>
        <w:t xml:space="preserve">: </w:t>
      </w:r>
    </w:p>
    <w:p w14:paraId="546CDBDD" w14:textId="13EE1E03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>Подтверждаю, что не подавал</w:t>
      </w:r>
      <w:r w:rsidR="00794A37">
        <w:rPr>
          <w:lang w:val="ru-RU"/>
        </w:rPr>
        <w:t> </w:t>
      </w:r>
      <w:r w:rsidRPr="00D735C6">
        <w:rPr>
          <w:lang w:val="ru-RU"/>
        </w:rPr>
        <w:t xml:space="preserve">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 </w:t>
      </w:r>
    </w:p>
    <w:p w14:paraId="6F3B9043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5B1A5885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733A51">
        <w:rPr>
          <w:lang w:val="ru-RU"/>
        </w:rPr>
        <w:t>- 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1CC2BBAA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1C170051" w14:textId="77777777" w:rsidR="00944577" w:rsidRPr="00D735C6" w:rsidRDefault="00944577" w:rsidP="00944577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lastRenderedPageBreak/>
        <w:t xml:space="preserve">- Подтверждаю, </w:t>
      </w:r>
      <w:r w:rsidRPr="00824834">
        <w:rPr>
          <w:lang w:val="ru-RU"/>
        </w:rPr>
        <w:t>что в</w:t>
      </w:r>
      <w:r w:rsidRPr="00824834">
        <w:rPr>
          <w:b/>
          <w:lang w:val="ru-RU"/>
        </w:rPr>
        <w:t xml:space="preserve"> </w:t>
      </w:r>
      <w:r w:rsidRPr="00824834">
        <w:rPr>
          <w:lang w:val="ru-RU"/>
        </w:rPr>
        <w:t>предыдущем отчетном году</w:t>
      </w:r>
      <w:r w:rsidRPr="00D735C6">
        <w:rPr>
          <w:lang w:val="ru-RU"/>
        </w:rPr>
        <w:t xml:space="preserve"> осуществлял экспорт </w:t>
      </w:r>
      <w:proofErr w:type="spellStart"/>
      <w:r w:rsidRPr="00D735C6">
        <w:rPr>
          <w:lang w:val="ru-RU"/>
        </w:rPr>
        <w:t>несырьевой</w:t>
      </w:r>
      <w:proofErr w:type="spellEnd"/>
      <w:r w:rsidRPr="00D735C6">
        <w:rPr>
          <w:lang w:val="ru-RU"/>
        </w:rPr>
        <w:t xml:space="preserve"> продукции (товаров, работ</w:t>
      </w:r>
      <w:r>
        <w:rPr>
          <w:lang w:val="ru-RU"/>
        </w:rPr>
        <w:t xml:space="preserve">, </w:t>
      </w:r>
      <w:r w:rsidRPr="00D735C6">
        <w:rPr>
          <w:lang w:val="ru-RU"/>
        </w:rPr>
        <w:t xml:space="preserve">услуг) с территории Российской Федерации. </w:t>
      </w:r>
    </w:p>
    <w:p w14:paraId="2BB4D158" w14:textId="77777777" w:rsidR="00944577" w:rsidRPr="00D735C6" w:rsidRDefault="00944577" w:rsidP="00944577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- Подтверждаю, </w:t>
      </w:r>
      <w:r w:rsidRPr="00824834">
        <w:rPr>
          <w:lang w:val="ru-RU"/>
        </w:rPr>
        <w:t>что в предыдущем отчетном году</w:t>
      </w:r>
      <w:r w:rsidRPr="00D735C6">
        <w:rPr>
          <w:lang w:val="ru-RU"/>
        </w:rPr>
        <w:t xml:space="preserve"> отсутствовали иски и претензии от иностранных покупателей по качеству товаров</w:t>
      </w:r>
      <w:r>
        <w:rPr>
          <w:lang w:val="ru-RU"/>
        </w:rPr>
        <w:t xml:space="preserve"> (работ, услуг)</w:t>
      </w:r>
      <w:r w:rsidRPr="00D735C6">
        <w:rPr>
          <w:lang w:val="ru-RU"/>
        </w:rPr>
        <w:t xml:space="preserve">. </w:t>
      </w:r>
    </w:p>
    <w:p w14:paraId="072F704B" w14:textId="4A61917B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41F3AD29" w14:textId="77777777" w:rsidR="00D735C6" w:rsidRPr="00733A51" w:rsidRDefault="00D735C6" w:rsidP="005B5693">
      <w:pPr>
        <w:pStyle w:val="ac"/>
        <w:widowControl/>
        <w:ind w:left="786" w:right="110"/>
        <w:jc w:val="both"/>
        <w:rPr>
          <w:lang w:val="ru-RU"/>
        </w:rPr>
      </w:pPr>
    </w:p>
    <w:p w14:paraId="3C46D569" w14:textId="77777777"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Необходимо выбрать номинации: </w:t>
      </w:r>
    </w:p>
    <w:p w14:paraId="3A00CB91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«Экспортер года в сфере промышленности»; </w:t>
      </w:r>
    </w:p>
    <w:p w14:paraId="4B8E41AE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«Экспортер года в сфере агропромышленного комплекса»; </w:t>
      </w:r>
    </w:p>
    <w:p w14:paraId="2B7A9F68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«Экспортер года в сфере услуг»; </w:t>
      </w:r>
    </w:p>
    <w:p w14:paraId="1A42218A" w14:textId="77777777" w:rsidR="00944577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«Экспортер года в сфере высоких технологий»</w:t>
      </w:r>
    </w:p>
    <w:p w14:paraId="760D6CEB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Трейдер года»</w:t>
      </w:r>
      <w:r w:rsidRPr="00D735C6">
        <w:rPr>
          <w:sz w:val="28"/>
          <w:szCs w:val="28"/>
        </w:rPr>
        <w:t xml:space="preserve">; </w:t>
      </w:r>
    </w:p>
    <w:p w14:paraId="7C185FA4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+ «Прорыв года» (можно дополнительно выбрать к указанным выше номинациям). </w:t>
      </w:r>
    </w:p>
    <w:p w14:paraId="430E2C9E" w14:textId="77777777" w:rsidR="00D735C6" w:rsidRPr="00D735C6" w:rsidRDefault="00D735C6" w:rsidP="005B5693">
      <w:pPr>
        <w:jc w:val="both"/>
        <w:rPr>
          <w:sz w:val="28"/>
          <w:szCs w:val="28"/>
        </w:rPr>
      </w:pPr>
    </w:p>
    <w:p w14:paraId="11D26FC2" w14:textId="77777777"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Общая информация об экспортере: </w:t>
      </w:r>
    </w:p>
    <w:p w14:paraId="51162E75" w14:textId="77777777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Необходимо заполнить следующие графы: </w:t>
      </w:r>
    </w:p>
    <w:p w14:paraId="5B011532" w14:textId="6CDB4F09" w:rsidR="00D735C6" w:rsidRPr="00D735C6" w:rsidRDefault="00D735C6" w:rsidP="00E12195">
      <w:pPr>
        <w:tabs>
          <w:tab w:val="left" w:pos="142"/>
        </w:tabs>
        <w:jc w:val="both"/>
        <w:rPr>
          <w:sz w:val="28"/>
          <w:szCs w:val="28"/>
        </w:rPr>
      </w:pPr>
      <w:r w:rsidRPr="00D735C6">
        <w:rPr>
          <w:sz w:val="28"/>
          <w:szCs w:val="28"/>
        </w:rPr>
        <w:t>-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Полное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 xml:space="preserve"> 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 xml:space="preserve">наименование </w:t>
      </w:r>
      <w:r w:rsidR="00E12195">
        <w:rPr>
          <w:sz w:val="28"/>
          <w:szCs w:val="28"/>
        </w:rPr>
        <w:t xml:space="preserve"> 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организации</w:t>
      </w:r>
      <w:proofErr w:type="gramStart"/>
      <w:r w:rsidRPr="00D735C6">
        <w:rPr>
          <w:sz w:val="28"/>
          <w:szCs w:val="28"/>
        </w:rPr>
        <w:t xml:space="preserve"> </w:t>
      </w:r>
      <w:r w:rsidR="00E12195">
        <w:rPr>
          <w:sz w:val="28"/>
          <w:szCs w:val="28"/>
        </w:rPr>
        <w:t xml:space="preserve"> 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(</w:t>
      </w:r>
      <w:proofErr w:type="gramEnd"/>
      <w:r w:rsidRPr="00D735C6">
        <w:rPr>
          <w:sz w:val="28"/>
          <w:szCs w:val="28"/>
        </w:rPr>
        <w:t xml:space="preserve">при </w:t>
      </w:r>
      <w:r w:rsidR="00E12195">
        <w:rPr>
          <w:sz w:val="28"/>
          <w:szCs w:val="28"/>
        </w:rPr>
        <w:t xml:space="preserve"> 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наличии</w:t>
      </w:r>
      <w:r w:rsidR="00794A37">
        <w:rPr>
          <w:sz w:val="28"/>
          <w:szCs w:val="28"/>
        </w:rPr>
        <w:t xml:space="preserve"> 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 xml:space="preserve"> указывается 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наименование на иностранном языке);</w:t>
      </w:r>
    </w:p>
    <w:p w14:paraId="5396FF12" w14:textId="57432E35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ИНН организации; </w:t>
      </w:r>
    </w:p>
    <w:p w14:paraId="62C4428F" w14:textId="77777777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- Руководитель: ФИО, должность</w:t>
      </w:r>
    </w:p>
    <w:p w14:paraId="1E3A4CCE" w14:textId="4CB0637E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Почтовый адрес, телефон, факс, </w:t>
      </w:r>
      <w:r w:rsidR="00944577">
        <w:rPr>
          <w:sz w:val="28"/>
          <w:szCs w:val="28"/>
        </w:rPr>
        <w:t xml:space="preserve">электронная </w:t>
      </w:r>
      <w:r w:rsidR="001424C2">
        <w:rPr>
          <w:sz w:val="28"/>
          <w:szCs w:val="28"/>
        </w:rPr>
        <w:t xml:space="preserve">почта </w:t>
      </w:r>
      <w:r w:rsidR="001424C2" w:rsidRPr="00D735C6">
        <w:rPr>
          <w:sz w:val="28"/>
          <w:szCs w:val="28"/>
        </w:rPr>
        <w:t>организации</w:t>
      </w:r>
      <w:r w:rsidRPr="00D735C6">
        <w:rPr>
          <w:sz w:val="28"/>
          <w:szCs w:val="28"/>
        </w:rPr>
        <w:t xml:space="preserve">. </w:t>
      </w:r>
    </w:p>
    <w:p w14:paraId="3DA1410B" w14:textId="77777777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Контактное лицо в организации. </w:t>
      </w:r>
    </w:p>
    <w:p w14:paraId="6E492466" w14:textId="27508A62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</w:t>
      </w:r>
      <w:proofErr w:type="gramStart"/>
      <w:r w:rsidRPr="00D735C6">
        <w:rPr>
          <w:sz w:val="28"/>
          <w:szCs w:val="28"/>
        </w:rPr>
        <w:t>Краткая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 xml:space="preserve"> справочная</w:t>
      </w:r>
      <w:proofErr w:type="gramEnd"/>
      <w:r w:rsidRPr="00D735C6">
        <w:rPr>
          <w:sz w:val="28"/>
          <w:szCs w:val="28"/>
        </w:rPr>
        <w:t xml:space="preserve"> 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информация: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 xml:space="preserve"> </w:t>
      </w:r>
      <w:r w:rsidR="00944577" w:rsidRPr="007A561B">
        <w:rPr>
          <w:sz w:val="28"/>
          <w:szCs w:val="28"/>
        </w:rPr>
        <w:t>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предыдущем отчетном году (не более 2000 знаков).</w:t>
      </w:r>
    </w:p>
    <w:p w14:paraId="0706625B" w14:textId="77777777" w:rsidR="00D735C6" w:rsidRPr="00D735C6" w:rsidRDefault="00D735C6" w:rsidP="005B5693">
      <w:pPr>
        <w:jc w:val="both"/>
        <w:rPr>
          <w:b/>
          <w:sz w:val="28"/>
          <w:szCs w:val="28"/>
        </w:rPr>
      </w:pPr>
    </w:p>
    <w:p w14:paraId="1AF7F5EF" w14:textId="77777777" w:rsidR="006F4099" w:rsidRPr="00D735C6" w:rsidRDefault="006F4099" w:rsidP="006F4099">
      <w:pPr>
        <w:pStyle w:val="af"/>
        <w:numPr>
          <w:ilvl w:val="0"/>
          <w:numId w:val="3"/>
        </w:numPr>
        <w:jc w:val="both"/>
        <w:rPr>
          <w:i/>
          <w:caps/>
          <w:sz w:val="28"/>
          <w:szCs w:val="28"/>
        </w:rPr>
      </w:pPr>
      <w:r w:rsidRPr="00D735C6">
        <w:rPr>
          <w:b/>
          <w:caps/>
          <w:sz w:val="28"/>
          <w:szCs w:val="28"/>
        </w:rPr>
        <w:t xml:space="preserve">Оценка экспортной деятельности </w:t>
      </w:r>
    </w:p>
    <w:p w14:paraId="35A28022" w14:textId="6F8C3929" w:rsidR="006F4099" w:rsidRDefault="006F4099" w:rsidP="006F4099">
      <w:pPr>
        <w:pStyle w:val="af"/>
        <w:jc w:val="both"/>
        <w:rPr>
          <w:b/>
          <w:sz w:val="28"/>
          <w:szCs w:val="28"/>
        </w:rPr>
      </w:pPr>
      <w:r w:rsidRPr="006F4099">
        <w:rPr>
          <w:i/>
          <w:sz w:val="28"/>
          <w:szCs w:val="28"/>
        </w:rPr>
        <w:t>(вводится вес вопроса, учитывается вес ответа)</w:t>
      </w:r>
      <w:r w:rsidRPr="006F4099">
        <w:rPr>
          <w:b/>
          <w:sz w:val="28"/>
          <w:szCs w:val="28"/>
        </w:rPr>
        <w:t xml:space="preserve"> </w:t>
      </w:r>
    </w:p>
    <w:p w14:paraId="7179DF1D" w14:textId="77777777" w:rsidR="007D30F9" w:rsidRPr="006F4099" w:rsidRDefault="007D30F9" w:rsidP="006F4099">
      <w:pPr>
        <w:pStyle w:val="af"/>
        <w:jc w:val="both"/>
        <w:rPr>
          <w:i/>
          <w:sz w:val="28"/>
          <w:szCs w:val="28"/>
        </w:rPr>
      </w:pPr>
    </w:p>
    <w:p w14:paraId="361A5592" w14:textId="77777777"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4099" w:rsidRPr="006F4099" w14:paraId="027BE0E6" w14:textId="77777777" w:rsidTr="0068350C">
        <w:tc>
          <w:tcPr>
            <w:tcW w:w="4672" w:type="dxa"/>
          </w:tcPr>
          <w:p w14:paraId="7163601C" w14:textId="2BE83379"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C6B111B" w14:textId="77777777"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F4099" w:rsidRPr="006F4099" w14:paraId="6A0D5935" w14:textId="77777777" w:rsidTr="0068350C">
        <w:tc>
          <w:tcPr>
            <w:tcW w:w="4672" w:type="dxa"/>
          </w:tcPr>
          <w:p w14:paraId="656F91D9" w14:textId="057A1ABD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673" w:type="dxa"/>
          </w:tcPr>
          <w:p w14:paraId="043B17D1" w14:textId="210A508E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о 250 млн руб</w:t>
            </w:r>
            <w:r w:rsidR="00E12195">
              <w:rPr>
                <w:sz w:val="28"/>
                <w:szCs w:val="28"/>
              </w:rPr>
              <w:t>.</w:t>
            </w:r>
          </w:p>
        </w:tc>
      </w:tr>
      <w:bookmarkEnd w:id="0"/>
      <w:tr w:rsidR="006F4099" w:rsidRPr="006F4099" w14:paraId="68078225" w14:textId="77777777" w:rsidTr="0068350C">
        <w:tc>
          <w:tcPr>
            <w:tcW w:w="4672" w:type="dxa"/>
          </w:tcPr>
          <w:p w14:paraId="1D242D82" w14:textId="38607D75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FF2933F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250 до 500 млн руб.</w:t>
            </w:r>
          </w:p>
        </w:tc>
      </w:tr>
      <w:tr w:rsidR="006F4099" w:rsidRPr="006F4099" w14:paraId="6730137A" w14:textId="77777777" w:rsidTr="0068350C">
        <w:tc>
          <w:tcPr>
            <w:tcW w:w="4672" w:type="dxa"/>
          </w:tcPr>
          <w:p w14:paraId="0318B05E" w14:textId="68B9BF34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532C157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500 до 750 млн руб.</w:t>
            </w:r>
          </w:p>
        </w:tc>
      </w:tr>
      <w:tr w:rsidR="006F4099" w:rsidRPr="006F4099" w14:paraId="1494DDC4" w14:textId="77777777" w:rsidTr="0068350C">
        <w:tc>
          <w:tcPr>
            <w:tcW w:w="4672" w:type="dxa"/>
          </w:tcPr>
          <w:p w14:paraId="3A681D3E" w14:textId="38E91598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73698E8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6F4099" w:rsidRPr="006F4099" w14:paraId="445296E3" w14:textId="77777777" w:rsidTr="0068350C">
        <w:tc>
          <w:tcPr>
            <w:tcW w:w="4672" w:type="dxa"/>
          </w:tcPr>
          <w:p w14:paraId="2E0C67BE" w14:textId="60EE2AAE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CF4BF10" w14:textId="01EAB010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1 млрд руб</w:t>
            </w:r>
            <w:r w:rsidR="00E12195">
              <w:rPr>
                <w:sz w:val="28"/>
                <w:szCs w:val="28"/>
              </w:rPr>
              <w:t>.</w:t>
            </w:r>
          </w:p>
        </w:tc>
      </w:tr>
    </w:tbl>
    <w:p w14:paraId="2F7366A5" w14:textId="77777777"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нкретную сумму.</w:t>
      </w:r>
    </w:p>
    <w:p w14:paraId="79359C28" w14:textId="77777777" w:rsidR="006F4099" w:rsidRDefault="006F4099" w:rsidP="006F4099">
      <w:pPr>
        <w:jc w:val="both"/>
        <w:rPr>
          <w:sz w:val="28"/>
          <w:szCs w:val="28"/>
        </w:rPr>
      </w:pPr>
    </w:p>
    <w:p w14:paraId="57D9AC0A" w14:textId="77777777" w:rsidR="00944577" w:rsidRDefault="00944577" w:rsidP="006F4099">
      <w:pPr>
        <w:jc w:val="both"/>
        <w:rPr>
          <w:sz w:val="28"/>
          <w:szCs w:val="28"/>
        </w:rPr>
      </w:pPr>
    </w:p>
    <w:p w14:paraId="54A9DEB0" w14:textId="77777777" w:rsidR="00944577" w:rsidRDefault="00944577" w:rsidP="006F4099">
      <w:pPr>
        <w:jc w:val="both"/>
        <w:rPr>
          <w:sz w:val="28"/>
          <w:szCs w:val="28"/>
        </w:rPr>
      </w:pPr>
    </w:p>
    <w:p w14:paraId="13D0E4BA" w14:textId="77777777" w:rsidR="00944577" w:rsidRPr="006F4099" w:rsidRDefault="00944577" w:rsidP="006F4099">
      <w:pPr>
        <w:jc w:val="both"/>
        <w:rPr>
          <w:sz w:val="28"/>
          <w:szCs w:val="28"/>
        </w:rPr>
      </w:pPr>
    </w:p>
    <w:p w14:paraId="0FA94EA3" w14:textId="77777777"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b/>
          <w:sz w:val="28"/>
          <w:szCs w:val="28"/>
        </w:rPr>
        <w:lastRenderedPageBreak/>
        <w:t>Доля экспорта в общей выручке компании за предыдущий отчетный год</w:t>
      </w:r>
      <w:r w:rsidRPr="006F409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4099" w:rsidRPr="006F4099" w14:paraId="4BA1583D" w14:textId="77777777" w:rsidTr="0068350C">
        <w:tc>
          <w:tcPr>
            <w:tcW w:w="4672" w:type="dxa"/>
          </w:tcPr>
          <w:p w14:paraId="68FDB43F" w14:textId="060B6FC5" w:rsidR="006F4099" w:rsidRPr="00733A51" w:rsidRDefault="006F4099" w:rsidP="0068350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7F8B76A" w14:textId="77777777" w:rsidR="006F4099" w:rsidRPr="00733A51" w:rsidRDefault="006F4099" w:rsidP="0068350C">
            <w:pPr>
              <w:jc w:val="both"/>
              <w:rPr>
                <w:b/>
                <w:bCs/>
                <w:sz w:val="28"/>
                <w:szCs w:val="28"/>
              </w:rPr>
            </w:pPr>
            <w:r w:rsidRPr="00733A51">
              <w:rPr>
                <w:b/>
                <w:bCs/>
                <w:sz w:val="28"/>
                <w:szCs w:val="28"/>
              </w:rPr>
              <w:t xml:space="preserve">Позиции </w:t>
            </w:r>
          </w:p>
        </w:tc>
      </w:tr>
      <w:tr w:rsidR="006F4099" w:rsidRPr="006F4099" w14:paraId="35C9615B" w14:textId="77777777" w:rsidTr="0068350C">
        <w:tc>
          <w:tcPr>
            <w:tcW w:w="4672" w:type="dxa"/>
          </w:tcPr>
          <w:p w14:paraId="07C30A3C" w14:textId="7FCB7EA0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06C4CC1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до 5% </w:t>
            </w:r>
          </w:p>
        </w:tc>
      </w:tr>
      <w:tr w:rsidR="006F4099" w:rsidRPr="006F4099" w14:paraId="495C43BE" w14:textId="77777777" w:rsidTr="0068350C">
        <w:tc>
          <w:tcPr>
            <w:tcW w:w="4672" w:type="dxa"/>
          </w:tcPr>
          <w:p w14:paraId="09A8A05A" w14:textId="3CC5CAD1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51C4A54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5% до 10%</w:t>
            </w:r>
          </w:p>
        </w:tc>
      </w:tr>
      <w:tr w:rsidR="006F4099" w:rsidRPr="006F4099" w14:paraId="0731D7FE" w14:textId="77777777" w:rsidTr="0068350C">
        <w:tc>
          <w:tcPr>
            <w:tcW w:w="4672" w:type="dxa"/>
          </w:tcPr>
          <w:p w14:paraId="739FB7F2" w14:textId="0B029629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160BCA5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10% до 20%</w:t>
            </w:r>
          </w:p>
        </w:tc>
      </w:tr>
      <w:tr w:rsidR="006F4099" w:rsidRPr="006F4099" w14:paraId="6BD2456B" w14:textId="77777777" w:rsidTr="0068350C">
        <w:tc>
          <w:tcPr>
            <w:tcW w:w="4672" w:type="dxa"/>
          </w:tcPr>
          <w:p w14:paraId="1E37DAC8" w14:textId="7D475B63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FD0E446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20% до 30%</w:t>
            </w:r>
          </w:p>
        </w:tc>
      </w:tr>
      <w:tr w:rsidR="006F4099" w:rsidRPr="006F4099" w14:paraId="080132AA" w14:textId="77777777" w:rsidTr="0068350C">
        <w:trPr>
          <w:trHeight w:val="325"/>
        </w:trPr>
        <w:tc>
          <w:tcPr>
            <w:tcW w:w="4672" w:type="dxa"/>
          </w:tcPr>
          <w:p w14:paraId="7CBDFA9A" w14:textId="3589E385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F43D2F8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30%</w:t>
            </w:r>
          </w:p>
        </w:tc>
      </w:tr>
    </w:tbl>
    <w:p w14:paraId="31014A92" w14:textId="77777777"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нкретную долю</w:t>
      </w:r>
    </w:p>
    <w:p w14:paraId="1996A054" w14:textId="77777777" w:rsidR="006F4099" w:rsidRPr="006F4099" w:rsidRDefault="006F4099" w:rsidP="006F4099">
      <w:pPr>
        <w:jc w:val="both"/>
        <w:rPr>
          <w:sz w:val="28"/>
          <w:szCs w:val="28"/>
        </w:rPr>
      </w:pPr>
    </w:p>
    <w:p w14:paraId="396CC78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Осуществление экспортной деятельности более 3-х</w:t>
      </w:r>
      <w:r>
        <w:rPr>
          <w:b/>
          <w:sz w:val="28"/>
          <w:szCs w:val="28"/>
        </w:rPr>
        <w:t xml:space="preserve"> лет:</w:t>
      </w:r>
    </w:p>
    <w:p w14:paraId="1D2E6EB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11B42E50" w14:textId="77777777" w:rsidTr="006E6727">
        <w:tc>
          <w:tcPr>
            <w:tcW w:w="4672" w:type="dxa"/>
          </w:tcPr>
          <w:p w14:paraId="19593313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0E093147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>Да</w:t>
            </w:r>
          </w:p>
        </w:tc>
      </w:tr>
    </w:tbl>
    <w:p w14:paraId="2A4E697A" w14:textId="0C9D9E45" w:rsidR="00944577" w:rsidRDefault="00944577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021C23FF" w14:textId="77777777" w:rsidR="00944577" w:rsidRPr="006F4099" w:rsidRDefault="00944577" w:rsidP="00944577">
      <w:pPr>
        <w:jc w:val="both"/>
        <w:rPr>
          <w:sz w:val="28"/>
          <w:szCs w:val="28"/>
        </w:rPr>
      </w:pPr>
    </w:p>
    <w:p w14:paraId="1D313A59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</w:t>
      </w:r>
      <w:r>
        <w:rPr>
          <w:b/>
          <w:sz w:val="28"/>
          <w:szCs w:val="28"/>
        </w:rPr>
        <w:t>уровень группа 4 знака - ХХ.ХХ):</w:t>
      </w:r>
    </w:p>
    <w:p w14:paraId="049837AF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5E9CF5C3" w14:textId="77777777" w:rsidR="00944577" w:rsidRPr="00824834" w:rsidRDefault="00944577" w:rsidP="00944577">
      <w:pPr>
        <w:jc w:val="both"/>
        <w:rPr>
          <w:sz w:val="28"/>
          <w:szCs w:val="28"/>
          <w:u w:val="single"/>
        </w:rPr>
      </w:pPr>
      <w:r w:rsidRPr="00824834">
        <w:rPr>
          <w:sz w:val="28"/>
          <w:szCs w:val="28"/>
          <w:u w:val="single"/>
        </w:rPr>
        <w:t>Для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7ECC40F5" w14:textId="77777777" w:rsidTr="006E6727">
        <w:tc>
          <w:tcPr>
            <w:tcW w:w="4672" w:type="dxa"/>
          </w:tcPr>
          <w:p w14:paraId="468D14BA" w14:textId="15CD6C20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610A13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44577" w:rsidRPr="00824834" w14:paraId="4C4C5D99" w14:textId="77777777" w:rsidTr="006E6727">
        <w:tc>
          <w:tcPr>
            <w:tcW w:w="4672" w:type="dxa"/>
          </w:tcPr>
          <w:p w14:paraId="7CE4F0D5" w14:textId="04B9D4CC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5F82911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до 6</w:t>
            </w:r>
          </w:p>
        </w:tc>
      </w:tr>
      <w:tr w:rsidR="00944577" w:rsidRPr="00824834" w14:paraId="12C5EEDC" w14:textId="77777777" w:rsidTr="006E6727">
        <w:tc>
          <w:tcPr>
            <w:tcW w:w="4672" w:type="dxa"/>
          </w:tcPr>
          <w:p w14:paraId="28AF8A21" w14:textId="68253DC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152DBC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6 до 12</w:t>
            </w:r>
          </w:p>
        </w:tc>
      </w:tr>
      <w:tr w:rsidR="00944577" w:rsidRPr="00824834" w14:paraId="38146EBD" w14:textId="77777777" w:rsidTr="006E6727">
        <w:tc>
          <w:tcPr>
            <w:tcW w:w="4672" w:type="dxa"/>
          </w:tcPr>
          <w:p w14:paraId="4E691CC0" w14:textId="77C0158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180DFB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от 12 до 18 </w:t>
            </w:r>
          </w:p>
        </w:tc>
      </w:tr>
      <w:tr w:rsidR="00944577" w:rsidRPr="00824834" w14:paraId="39C6943D" w14:textId="77777777" w:rsidTr="006E6727">
        <w:tc>
          <w:tcPr>
            <w:tcW w:w="4672" w:type="dxa"/>
          </w:tcPr>
          <w:p w14:paraId="02E92606" w14:textId="1F06EBE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5647418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18 до 24</w:t>
            </w:r>
          </w:p>
        </w:tc>
      </w:tr>
      <w:tr w:rsidR="00944577" w:rsidRPr="00824834" w14:paraId="40BE2A8B" w14:textId="77777777" w:rsidTr="006E6727">
        <w:tc>
          <w:tcPr>
            <w:tcW w:w="4672" w:type="dxa"/>
          </w:tcPr>
          <w:p w14:paraId="1231B8A3" w14:textId="6794F38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884FBD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олее 24</w:t>
            </w:r>
          </w:p>
        </w:tc>
      </w:tr>
    </w:tbl>
    <w:p w14:paraId="5A72DC41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перечень продукции</w:t>
      </w:r>
    </w:p>
    <w:p w14:paraId="03788794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41F5E3B3" w14:textId="77777777" w:rsidR="00944577" w:rsidRPr="00824834" w:rsidRDefault="00944577" w:rsidP="00944577">
      <w:pPr>
        <w:jc w:val="both"/>
        <w:rPr>
          <w:sz w:val="28"/>
          <w:szCs w:val="28"/>
          <w:u w:val="single"/>
        </w:rPr>
      </w:pPr>
      <w:r w:rsidRPr="00824834">
        <w:rPr>
          <w:sz w:val="28"/>
          <w:szCs w:val="28"/>
          <w:u w:val="single"/>
        </w:rPr>
        <w:t>Для услуг (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944577" w:rsidRPr="00824834" w14:paraId="67A991B2" w14:textId="77777777" w:rsidTr="006E6727">
        <w:tc>
          <w:tcPr>
            <w:tcW w:w="4675" w:type="dxa"/>
          </w:tcPr>
          <w:p w14:paraId="112D26F1" w14:textId="584F707C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</w:tcPr>
          <w:p w14:paraId="0C3BA805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Группы</w:t>
            </w:r>
          </w:p>
        </w:tc>
      </w:tr>
      <w:tr w:rsidR="00944577" w:rsidRPr="00824834" w14:paraId="41C1E8B1" w14:textId="77777777" w:rsidTr="006E6727">
        <w:tc>
          <w:tcPr>
            <w:tcW w:w="4675" w:type="dxa"/>
          </w:tcPr>
          <w:p w14:paraId="6F47373F" w14:textId="7A9B3B3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1A1F6712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до 2 </w:t>
            </w:r>
          </w:p>
        </w:tc>
      </w:tr>
      <w:tr w:rsidR="00944577" w:rsidRPr="00824834" w14:paraId="12C070C1" w14:textId="77777777" w:rsidTr="006E6727">
        <w:tc>
          <w:tcPr>
            <w:tcW w:w="4675" w:type="dxa"/>
          </w:tcPr>
          <w:p w14:paraId="4708AF42" w14:textId="303B4B41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3338527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3 до 5</w:t>
            </w:r>
          </w:p>
        </w:tc>
      </w:tr>
      <w:tr w:rsidR="00944577" w:rsidRPr="00824834" w14:paraId="4644E298" w14:textId="77777777" w:rsidTr="006E6727">
        <w:tc>
          <w:tcPr>
            <w:tcW w:w="4675" w:type="dxa"/>
          </w:tcPr>
          <w:p w14:paraId="7BB26790" w14:textId="6DC2BEC6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063BFC26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более 6 </w:t>
            </w:r>
          </w:p>
        </w:tc>
      </w:tr>
    </w:tbl>
    <w:p w14:paraId="5BB5C22D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перечень услуг/работ</w:t>
      </w:r>
    </w:p>
    <w:p w14:paraId="66E713D5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49F0CA4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Количество стран, куда экспортируется продукция</w:t>
      </w:r>
      <w:r>
        <w:rPr>
          <w:b/>
          <w:sz w:val="28"/>
          <w:szCs w:val="28"/>
        </w:rPr>
        <w:t>:</w:t>
      </w:r>
    </w:p>
    <w:p w14:paraId="358C5E28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944577" w:rsidRPr="00824834" w14:paraId="180CCB63" w14:textId="77777777" w:rsidTr="006E6727">
        <w:tc>
          <w:tcPr>
            <w:tcW w:w="4675" w:type="dxa"/>
          </w:tcPr>
          <w:p w14:paraId="6504FAFF" w14:textId="631D9AAD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</w:tcPr>
          <w:p w14:paraId="0B1DFA02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44577" w:rsidRPr="00824834" w14:paraId="5761742A" w14:textId="77777777" w:rsidTr="006E6727">
        <w:tc>
          <w:tcPr>
            <w:tcW w:w="4675" w:type="dxa"/>
          </w:tcPr>
          <w:p w14:paraId="3DE35255" w14:textId="01C3DCA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54DA57A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до 10 </w:t>
            </w:r>
          </w:p>
        </w:tc>
      </w:tr>
      <w:tr w:rsidR="00944577" w:rsidRPr="00824834" w14:paraId="54818144" w14:textId="77777777" w:rsidTr="006E6727">
        <w:tc>
          <w:tcPr>
            <w:tcW w:w="4675" w:type="dxa"/>
          </w:tcPr>
          <w:p w14:paraId="50B24892" w14:textId="51F4CB8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6296F6A8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10 до 20</w:t>
            </w:r>
          </w:p>
        </w:tc>
      </w:tr>
      <w:tr w:rsidR="00944577" w:rsidRPr="00824834" w14:paraId="0D4A28CF" w14:textId="77777777" w:rsidTr="006E6727">
        <w:tc>
          <w:tcPr>
            <w:tcW w:w="4675" w:type="dxa"/>
          </w:tcPr>
          <w:p w14:paraId="0748FFAC" w14:textId="37310A9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1685278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20 до 50</w:t>
            </w:r>
          </w:p>
        </w:tc>
      </w:tr>
      <w:tr w:rsidR="00944577" w:rsidRPr="00824834" w14:paraId="61FE8CA3" w14:textId="77777777" w:rsidTr="006E6727">
        <w:tc>
          <w:tcPr>
            <w:tcW w:w="4675" w:type="dxa"/>
          </w:tcPr>
          <w:p w14:paraId="710C3A9A" w14:textId="6F6FCF5E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7D3128FE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50 до 70</w:t>
            </w:r>
          </w:p>
        </w:tc>
      </w:tr>
      <w:tr w:rsidR="00944577" w:rsidRPr="00824834" w14:paraId="71006FD5" w14:textId="77777777" w:rsidTr="006E6727">
        <w:tc>
          <w:tcPr>
            <w:tcW w:w="4675" w:type="dxa"/>
          </w:tcPr>
          <w:p w14:paraId="7D66267F" w14:textId="2F732FC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52DFDBC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олее 70</w:t>
            </w:r>
          </w:p>
        </w:tc>
      </w:tr>
    </w:tbl>
    <w:p w14:paraId="38CF4434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перечень стран </w:t>
      </w:r>
    </w:p>
    <w:p w14:paraId="70FD9F9D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0278424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lastRenderedPageBreak/>
        <w:t>Наличие зарубежных товарных знаков</w:t>
      </w:r>
      <w:r>
        <w:rPr>
          <w:b/>
          <w:sz w:val="28"/>
          <w:szCs w:val="28"/>
        </w:rPr>
        <w:t>:</w:t>
      </w:r>
    </w:p>
    <w:p w14:paraId="5A927667" w14:textId="77777777" w:rsidR="00944577" w:rsidRPr="00824834" w:rsidRDefault="00944577" w:rsidP="00944577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4C1E11F7" w14:textId="77777777" w:rsidTr="006E6727">
        <w:tc>
          <w:tcPr>
            <w:tcW w:w="4672" w:type="dxa"/>
          </w:tcPr>
          <w:p w14:paraId="3FD52F8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708C296C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5AC19EE0" w14:textId="77777777" w:rsidTr="006E6727">
        <w:tc>
          <w:tcPr>
            <w:tcW w:w="4672" w:type="dxa"/>
          </w:tcPr>
          <w:p w14:paraId="38A402C7" w14:textId="79CFF92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70B622A" w14:textId="4CE14990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50F8EB5D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зарубежных товарных знаков, наименование стран, на территории которых обеспечена правовая охрана товарных знаков.</w:t>
      </w:r>
    </w:p>
    <w:p w14:paraId="786A2F8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1CADC7E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рубежных патентов</w:t>
      </w:r>
      <w:r>
        <w:rPr>
          <w:b/>
          <w:sz w:val="28"/>
          <w:szCs w:val="28"/>
        </w:rPr>
        <w:t>:</w:t>
      </w:r>
    </w:p>
    <w:p w14:paraId="51DAA09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1591BCEE" w14:textId="77777777" w:rsidTr="006E6727">
        <w:tc>
          <w:tcPr>
            <w:tcW w:w="4672" w:type="dxa"/>
          </w:tcPr>
          <w:p w14:paraId="4B4F991F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7B2130D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>Да</w:t>
            </w:r>
          </w:p>
        </w:tc>
      </w:tr>
    </w:tbl>
    <w:p w14:paraId="4A812228" w14:textId="77777777" w:rsidR="00944577" w:rsidRDefault="00944577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2B803D1B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4AEE7C9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ервисов поддержки продукции за рубежом / гарантийного или послепродажного обслуживания / ин</w:t>
      </w:r>
      <w:r>
        <w:rPr>
          <w:b/>
          <w:sz w:val="28"/>
          <w:szCs w:val="28"/>
        </w:rPr>
        <w:t>ое обслуживание / офисов продаж:</w:t>
      </w:r>
    </w:p>
    <w:p w14:paraId="3A2DAE6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7D6A73B0" w14:textId="77777777" w:rsidTr="006E6727">
        <w:tc>
          <w:tcPr>
            <w:tcW w:w="4672" w:type="dxa"/>
          </w:tcPr>
          <w:p w14:paraId="058781B4" w14:textId="5708385D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878E4A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588DEAE1" w14:textId="77777777" w:rsidTr="00F4724E">
        <w:tc>
          <w:tcPr>
            <w:tcW w:w="4672" w:type="dxa"/>
          </w:tcPr>
          <w:p w14:paraId="77E519B9" w14:textId="71672DD6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345D1C8" w14:textId="560DFFFE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собственная инфраструктура </w:t>
            </w:r>
          </w:p>
        </w:tc>
      </w:tr>
      <w:tr w:rsidR="00944577" w:rsidRPr="00824834" w14:paraId="0FD97970" w14:textId="77777777" w:rsidTr="00F543BB">
        <w:tc>
          <w:tcPr>
            <w:tcW w:w="4672" w:type="dxa"/>
          </w:tcPr>
          <w:p w14:paraId="5778921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A606A43" w14:textId="277C53F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партнерская инфраструктура </w:t>
            </w:r>
          </w:p>
        </w:tc>
      </w:tr>
    </w:tbl>
    <w:p w14:paraId="25148326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стран, наименование стран.</w:t>
      </w:r>
    </w:p>
    <w:p w14:paraId="1EF80AE5" w14:textId="77777777" w:rsidR="00944577" w:rsidRPr="00824834" w:rsidRDefault="00944577" w:rsidP="00944577">
      <w:pPr>
        <w:jc w:val="both"/>
        <w:rPr>
          <w:sz w:val="28"/>
          <w:szCs w:val="28"/>
        </w:rPr>
      </w:pPr>
    </w:p>
    <w:p w14:paraId="2CC6AE9C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  <w:r>
        <w:rPr>
          <w:b/>
          <w:sz w:val="28"/>
          <w:szCs w:val="28"/>
        </w:rPr>
        <w:t>:</w:t>
      </w:r>
    </w:p>
    <w:p w14:paraId="5D257215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0D0A5A6C" w14:textId="77777777" w:rsidTr="006E6727">
        <w:tc>
          <w:tcPr>
            <w:tcW w:w="4672" w:type="dxa"/>
          </w:tcPr>
          <w:p w14:paraId="0096808D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28CE4A6F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3FE0B689" w14:textId="77777777" w:rsidTr="006E6727">
        <w:tc>
          <w:tcPr>
            <w:tcW w:w="4672" w:type="dxa"/>
          </w:tcPr>
          <w:p w14:paraId="613B94E5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45CC0B7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</w:tr>
    </w:tbl>
    <w:p w14:paraId="2AC78B99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целевую страну, дать описание продукции и адаптации под конкретный рынок. </w:t>
      </w:r>
    </w:p>
    <w:p w14:paraId="444340A7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631418DD" w14:textId="77777777" w:rsidR="00944577" w:rsidRPr="00824834" w:rsidRDefault="00944577" w:rsidP="00944577">
      <w:pPr>
        <w:pStyle w:val="af"/>
        <w:numPr>
          <w:ilvl w:val="0"/>
          <w:numId w:val="3"/>
        </w:numPr>
        <w:jc w:val="both"/>
        <w:rPr>
          <w:b/>
          <w:bCs/>
          <w:caps/>
          <w:sz w:val="28"/>
          <w:szCs w:val="28"/>
        </w:rPr>
      </w:pPr>
      <w:r w:rsidRPr="00824834">
        <w:rPr>
          <w:b/>
          <w:sz w:val="28"/>
          <w:szCs w:val="28"/>
          <w:lang w:eastAsia="en-US"/>
        </w:rPr>
        <w:t>ОЦЕНКА МЕЖДУНАРОДНОГО ПРОДВИЖЕНИЯ</w:t>
      </w:r>
    </w:p>
    <w:p w14:paraId="150ABA18" w14:textId="77777777" w:rsidR="00944577" w:rsidRPr="00824834" w:rsidRDefault="00944577" w:rsidP="00944577">
      <w:pPr>
        <w:ind w:left="426"/>
        <w:jc w:val="both"/>
        <w:rPr>
          <w:b/>
          <w:caps/>
          <w:sz w:val="28"/>
          <w:szCs w:val="28"/>
        </w:rPr>
      </w:pPr>
    </w:p>
    <w:p w14:paraId="5791DC18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>положительн</w:t>
      </w:r>
      <w:r>
        <w:rPr>
          <w:b/>
          <w:sz w:val="28"/>
          <w:szCs w:val="28"/>
        </w:rPr>
        <w:t>ых публикаций в иностранных СМИ:</w:t>
      </w:r>
    </w:p>
    <w:p w14:paraId="11B57976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24794530" w14:textId="77777777" w:rsidTr="006E6727">
        <w:tc>
          <w:tcPr>
            <w:tcW w:w="4672" w:type="dxa"/>
          </w:tcPr>
          <w:p w14:paraId="7A015731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207ADCE7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71C1EBA8" w14:textId="77777777" w:rsidTr="006E6727">
        <w:tc>
          <w:tcPr>
            <w:tcW w:w="4672" w:type="dxa"/>
          </w:tcPr>
          <w:p w14:paraId="5B600FE9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0F4F56C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</w:tr>
    </w:tbl>
    <w:p w14:paraId="377A8F88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публикаций в иностранных СМИ, географию публикаций.</w:t>
      </w:r>
    </w:p>
    <w:p w14:paraId="73E125DA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2CA72F85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24D6D982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6163220C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331E0DB0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22FFDEEC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1A550396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lastRenderedPageBreak/>
        <w:t>Наличие в предыдущем отчетном году рекламы за рубежом (можно выбрать несколько вариантов)</w:t>
      </w:r>
      <w:r>
        <w:rPr>
          <w:b/>
          <w:sz w:val="28"/>
          <w:szCs w:val="28"/>
        </w:rPr>
        <w:t>:</w:t>
      </w:r>
    </w:p>
    <w:p w14:paraId="4A776436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03"/>
        <w:gridCol w:w="1270"/>
      </w:tblGrid>
      <w:tr w:rsidR="00944577" w:rsidRPr="00824834" w14:paraId="5019F8FF" w14:textId="77777777" w:rsidTr="006E6727">
        <w:tc>
          <w:tcPr>
            <w:tcW w:w="4672" w:type="dxa"/>
          </w:tcPr>
          <w:p w14:paraId="614C59D6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491F480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3C8A0AAF" w14:textId="77777777" w:rsidTr="006E6727">
        <w:trPr>
          <w:trHeight w:val="375"/>
        </w:trPr>
        <w:tc>
          <w:tcPr>
            <w:tcW w:w="4672" w:type="dxa"/>
            <w:vMerge w:val="restart"/>
          </w:tcPr>
          <w:p w14:paraId="0F72360B" w14:textId="3FDA16B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2B8FEA96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интернет</w:t>
            </w:r>
          </w:p>
        </w:tc>
        <w:tc>
          <w:tcPr>
            <w:tcW w:w="1270" w:type="dxa"/>
          </w:tcPr>
          <w:p w14:paraId="4B2744DF" w14:textId="67ADB19F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31E0687F" w14:textId="77777777" w:rsidTr="006E6727">
        <w:trPr>
          <w:trHeight w:val="408"/>
        </w:trPr>
        <w:tc>
          <w:tcPr>
            <w:tcW w:w="4672" w:type="dxa"/>
            <w:vMerge/>
          </w:tcPr>
          <w:p w14:paraId="16C8B61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2CFE540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пресса</w:t>
            </w:r>
          </w:p>
        </w:tc>
        <w:tc>
          <w:tcPr>
            <w:tcW w:w="1270" w:type="dxa"/>
          </w:tcPr>
          <w:p w14:paraId="33E9F81E" w14:textId="0D8415E1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7AEFD968" w14:textId="77777777" w:rsidTr="006E6727">
        <w:trPr>
          <w:trHeight w:val="405"/>
        </w:trPr>
        <w:tc>
          <w:tcPr>
            <w:tcW w:w="4672" w:type="dxa"/>
            <w:vMerge/>
          </w:tcPr>
          <w:p w14:paraId="0915A290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E0A1A4C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радио</w:t>
            </w:r>
          </w:p>
        </w:tc>
        <w:tc>
          <w:tcPr>
            <w:tcW w:w="1270" w:type="dxa"/>
          </w:tcPr>
          <w:p w14:paraId="049FA0FE" w14:textId="1F48088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481B6587" w14:textId="77777777" w:rsidTr="006E6727">
        <w:trPr>
          <w:trHeight w:val="343"/>
        </w:trPr>
        <w:tc>
          <w:tcPr>
            <w:tcW w:w="4672" w:type="dxa"/>
            <w:vMerge/>
          </w:tcPr>
          <w:p w14:paraId="5E74604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19E09B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ТВ</w:t>
            </w:r>
          </w:p>
        </w:tc>
        <w:tc>
          <w:tcPr>
            <w:tcW w:w="1270" w:type="dxa"/>
          </w:tcPr>
          <w:p w14:paraId="16E7725F" w14:textId="297C91FE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72BF2012" w14:textId="77777777" w:rsidTr="006E6727">
        <w:trPr>
          <w:trHeight w:val="349"/>
        </w:trPr>
        <w:tc>
          <w:tcPr>
            <w:tcW w:w="4672" w:type="dxa"/>
            <w:vMerge/>
          </w:tcPr>
          <w:p w14:paraId="5E12BCAA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0FDCB0A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аннерная реклама</w:t>
            </w:r>
          </w:p>
        </w:tc>
        <w:tc>
          <w:tcPr>
            <w:tcW w:w="1270" w:type="dxa"/>
          </w:tcPr>
          <w:p w14:paraId="2072E4C5" w14:textId="2AF97A6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293E4FD2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количество рекламных сообщений и страну. </w:t>
      </w:r>
    </w:p>
    <w:p w14:paraId="5688F9BD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5FE1A85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Участ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>в международных выставках, конференциях, форумах</w:t>
      </w:r>
      <w:r>
        <w:rPr>
          <w:b/>
          <w:sz w:val="28"/>
          <w:szCs w:val="28"/>
        </w:rPr>
        <w:t>:</w:t>
      </w:r>
    </w:p>
    <w:p w14:paraId="6F03116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7AB036C6" w14:textId="77777777" w:rsidTr="006E6727">
        <w:tc>
          <w:tcPr>
            <w:tcW w:w="4672" w:type="dxa"/>
          </w:tcPr>
          <w:p w14:paraId="63BF7E6C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461E58D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46DE44C7" w14:textId="77777777" w:rsidTr="006E6727">
        <w:tc>
          <w:tcPr>
            <w:tcW w:w="4672" w:type="dxa"/>
          </w:tcPr>
          <w:p w14:paraId="553240FD" w14:textId="35D8A361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3F41BE1" w14:textId="7EDE6BC0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58016F6B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представить перечень международных выставок.</w:t>
      </w:r>
    </w:p>
    <w:p w14:paraId="4A1C2FA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365C834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айта компании на иностранных языках</w:t>
      </w:r>
      <w:r>
        <w:rPr>
          <w:b/>
          <w:sz w:val="28"/>
          <w:szCs w:val="28"/>
        </w:rPr>
        <w:t>:</w:t>
      </w:r>
    </w:p>
    <w:p w14:paraId="162495A2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50"/>
        <w:gridCol w:w="1223"/>
      </w:tblGrid>
      <w:tr w:rsidR="00944577" w:rsidRPr="00824834" w14:paraId="00442B14" w14:textId="77777777" w:rsidTr="006E6727">
        <w:tc>
          <w:tcPr>
            <w:tcW w:w="4672" w:type="dxa"/>
          </w:tcPr>
          <w:p w14:paraId="148D17BC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03D43D66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64B6D334" w14:textId="77777777" w:rsidTr="006E6727">
        <w:trPr>
          <w:trHeight w:val="201"/>
        </w:trPr>
        <w:tc>
          <w:tcPr>
            <w:tcW w:w="4672" w:type="dxa"/>
          </w:tcPr>
          <w:p w14:paraId="52355A82" w14:textId="5300992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14:paraId="63DE0890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на английском языке </w:t>
            </w:r>
          </w:p>
        </w:tc>
        <w:tc>
          <w:tcPr>
            <w:tcW w:w="1223" w:type="dxa"/>
          </w:tcPr>
          <w:p w14:paraId="57FB74A5" w14:textId="5901447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7465BA2E" w14:textId="77777777" w:rsidTr="006E6727">
        <w:tc>
          <w:tcPr>
            <w:tcW w:w="4672" w:type="dxa"/>
          </w:tcPr>
          <w:p w14:paraId="54D155FE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14:paraId="7DDCE4E2" w14:textId="77777777" w:rsidR="00944577" w:rsidRPr="00824834" w:rsidRDefault="00944577" w:rsidP="006E6727">
            <w:pPr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на других иностранных языках</w:t>
            </w:r>
          </w:p>
        </w:tc>
        <w:tc>
          <w:tcPr>
            <w:tcW w:w="1223" w:type="dxa"/>
          </w:tcPr>
          <w:p w14:paraId="1E45BCB9" w14:textId="20AD53E4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7DA460A8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ссылку на сайт. </w:t>
      </w:r>
    </w:p>
    <w:p w14:paraId="261D073E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42AB92E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Использование международных электронных торговых площадок</w:t>
      </w:r>
      <w:r>
        <w:rPr>
          <w:b/>
          <w:sz w:val="28"/>
          <w:szCs w:val="28"/>
        </w:rPr>
        <w:t>:</w:t>
      </w:r>
    </w:p>
    <w:p w14:paraId="4B2F059A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1D6D3468" w14:textId="77777777" w:rsidTr="006E6727">
        <w:tc>
          <w:tcPr>
            <w:tcW w:w="4672" w:type="dxa"/>
          </w:tcPr>
          <w:p w14:paraId="65F6B77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4E8435E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755E9441" w14:textId="77777777" w:rsidTr="006E6727">
        <w:tc>
          <w:tcPr>
            <w:tcW w:w="4672" w:type="dxa"/>
          </w:tcPr>
          <w:p w14:paraId="018049A9" w14:textId="5D0A47B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1967DA3" w14:textId="5699958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486A763D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перечислить электронные торговые площадки.</w:t>
      </w:r>
    </w:p>
    <w:p w14:paraId="3746E4B1" w14:textId="77777777" w:rsidR="00944577" w:rsidRPr="00824834" w:rsidRDefault="00944577" w:rsidP="00944577">
      <w:pPr>
        <w:jc w:val="both"/>
        <w:rPr>
          <w:i/>
          <w:sz w:val="28"/>
          <w:szCs w:val="28"/>
        </w:rPr>
      </w:pPr>
    </w:p>
    <w:p w14:paraId="35C02EAC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тратегии работы/расширения работы на внешних рынках</w:t>
      </w:r>
      <w:r>
        <w:rPr>
          <w:b/>
          <w:sz w:val="28"/>
          <w:szCs w:val="28"/>
        </w:rPr>
        <w:t>:</w:t>
      </w:r>
    </w:p>
    <w:p w14:paraId="28CB443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69DBF226" w14:textId="77777777" w:rsidTr="006E6727">
        <w:tc>
          <w:tcPr>
            <w:tcW w:w="4672" w:type="dxa"/>
          </w:tcPr>
          <w:p w14:paraId="1903DF20" w14:textId="77777777" w:rsidR="00944577" w:rsidRPr="007044F6" w:rsidRDefault="00944577" w:rsidP="006E6727">
            <w:pPr>
              <w:jc w:val="both"/>
              <w:rPr>
                <w:sz w:val="28"/>
                <w:szCs w:val="28"/>
              </w:rPr>
            </w:pPr>
            <w:r w:rsidRPr="007044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4938180" w14:textId="77777777" w:rsidR="00944577" w:rsidRPr="007044F6" w:rsidRDefault="00944577" w:rsidP="006E6727">
            <w:pPr>
              <w:jc w:val="both"/>
              <w:rPr>
                <w:sz w:val="28"/>
                <w:szCs w:val="28"/>
              </w:rPr>
            </w:pPr>
            <w:r w:rsidRPr="007044F6">
              <w:rPr>
                <w:sz w:val="28"/>
                <w:szCs w:val="28"/>
              </w:rPr>
              <w:t>Да</w:t>
            </w:r>
          </w:p>
        </w:tc>
      </w:tr>
    </w:tbl>
    <w:p w14:paraId="33B16959" w14:textId="77777777" w:rsidR="007044F6" w:rsidRDefault="007044F6" w:rsidP="007044F6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71F067D2" w14:textId="77777777" w:rsidR="00944577" w:rsidRPr="00824834" w:rsidRDefault="00944577" w:rsidP="00944577">
      <w:pPr>
        <w:jc w:val="both"/>
        <w:rPr>
          <w:sz w:val="28"/>
          <w:szCs w:val="28"/>
        </w:rPr>
      </w:pPr>
    </w:p>
    <w:p w14:paraId="2ECBDB8D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международных наград и премий</w:t>
      </w:r>
      <w:r>
        <w:rPr>
          <w:b/>
          <w:sz w:val="28"/>
          <w:szCs w:val="28"/>
        </w:rPr>
        <w:t>:</w:t>
      </w:r>
    </w:p>
    <w:p w14:paraId="5DB283C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1CAC1CE2" w14:textId="77777777" w:rsidTr="006E6727">
        <w:tc>
          <w:tcPr>
            <w:tcW w:w="4672" w:type="dxa"/>
          </w:tcPr>
          <w:p w14:paraId="2475E45A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59C6049F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79F076D5" w14:textId="77777777" w:rsidTr="006E6727">
        <w:tc>
          <w:tcPr>
            <w:tcW w:w="4672" w:type="dxa"/>
          </w:tcPr>
          <w:p w14:paraId="11DCCAC5" w14:textId="3E566CD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E5B91AD" w14:textId="382353E6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190BB32E" w14:textId="77777777" w:rsidR="00944577" w:rsidRPr="00824834" w:rsidRDefault="00944577" w:rsidP="00944577">
      <w:pPr>
        <w:ind w:left="-426" w:firstLine="426"/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имеющиеся награды, дать ссылки на сайт соответствующих премий, конкурсов, организаций, вручающих данные</w:t>
      </w:r>
      <w:r>
        <w:rPr>
          <w:sz w:val="28"/>
          <w:szCs w:val="28"/>
        </w:rPr>
        <w:t> </w:t>
      </w:r>
      <w:r w:rsidRPr="00824834">
        <w:rPr>
          <w:sz w:val="28"/>
          <w:szCs w:val="28"/>
        </w:rPr>
        <w:t xml:space="preserve">награды. </w:t>
      </w:r>
    </w:p>
    <w:p w14:paraId="70E5B17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lastRenderedPageBreak/>
        <w:t xml:space="preserve">Наличие отдельной </w:t>
      </w:r>
      <w:r w:rsidRPr="00824834">
        <w:rPr>
          <w:b/>
          <w:sz w:val="28"/>
          <w:szCs w:val="28"/>
          <w:lang w:val="en-US"/>
        </w:rPr>
        <w:t>PR</w:t>
      </w:r>
      <w:r w:rsidRPr="00824834">
        <w:rPr>
          <w:b/>
          <w:sz w:val="28"/>
          <w:szCs w:val="28"/>
        </w:rPr>
        <w:t>-стратегии по продвижению своей пр</w:t>
      </w:r>
      <w:r>
        <w:rPr>
          <w:b/>
          <w:sz w:val="28"/>
          <w:szCs w:val="28"/>
        </w:rPr>
        <w:t>одукции на международных рынках:</w:t>
      </w:r>
    </w:p>
    <w:p w14:paraId="36D6268E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824834" w14:paraId="5AB1AEB3" w14:textId="77777777" w:rsidTr="006E6727">
        <w:tc>
          <w:tcPr>
            <w:tcW w:w="4672" w:type="dxa"/>
          </w:tcPr>
          <w:p w14:paraId="5091E708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085908C2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</w:tbl>
    <w:p w14:paraId="149AE048" w14:textId="77777777" w:rsidR="007044F6" w:rsidRDefault="007044F6" w:rsidP="007044F6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032BC877" w14:textId="77777777" w:rsidR="00944577" w:rsidRPr="00824834" w:rsidRDefault="00944577" w:rsidP="00944577">
      <w:pPr>
        <w:jc w:val="both"/>
        <w:rPr>
          <w:i/>
          <w:sz w:val="28"/>
          <w:szCs w:val="28"/>
        </w:rPr>
      </w:pPr>
    </w:p>
    <w:p w14:paraId="41B636DA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(ссылка)</w:t>
      </w:r>
      <w:r>
        <w:rPr>
          <w:sz w:val="28"/>
          <w:szCs w:val="28"/>
        </w:rPr>
        <w:t>:</w:t>
      </w:r>
    </w:p>
    <w:p w14:paraId="066316D4" w14:textId="77777777" w:rsidR="00944577" w:rsidRPr="00824834" w:rsidRDefault="00944577" w:rsidP="009445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402"/>
        <w:gridCol w:w="1276"/>
      </w:tblGrid>
      <w:tr w:rsidR="00944577" w:rsidRPr="00824834" w14:paraId="5AC0DE28" w14:textId="77777777" w:rsidTr="006E6727">
        <w:tc>
          <w:tcPr>
            <w:tcW w:w="4673" w:type="dxa"/>
          </w:tcPr>
          <w:p w14:paraId="226F6E07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8" w:type="dxa"/>
            <w:gridSpan w:val="2"/>
          </w:tcPr>
          <w:p w14:paraId="27DCC01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3C492919" w14:textId="77777777" w:rsidTr="006E6727">
        <w:tc>
          <w:tcPr>
            <w:tcW w:w="4673" w:type="dxa"/>
          </w:tcPr>
          <w:p w14:paraId="34179526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7C1ACD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proofErr w:type="spellStart"/>
            <w:r w:rsidRPr="00824834">
              <w:rPr>
                <w:sz w:val="28"/>
                <w:szCs w:val="28"/>
              </w:rPr>
              <w:t>Instagram</w:t>
            </w:r>
            <w:proofErr w:type="spellEnd"/>
          </w:p>
        </w:tc>
        <w:tc>
          <w:tcPr>
            <w:tcW w:w="1276" w:type="dxa"/>
          </w:tcPr>
          <w:p w14:paraId="2C11A73A" w14:textId="149AF204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68FA34D2" w14:textId="77777777" w:rsidTr="006E6727">
        <w:tc>
          <w:tcPr>
            <w:tcW w:w="4673" w:type="dxa"/>
          </w:tcPr>
          <w:p w14:paraId="5DBA736E" w14:textId="77777777" w:rsidR="00944577" w:rsidRPr="0000360C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4EB2A83" w14:textId="77777777" w:rsidR="00944577" w:rsidRPr="0000360C" w:rsidRDefault="00944577" w:rsidP="006E672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360C">
              <w:rPr>
                <w:sz w:val="28"/>
                <w:szCs w:val="28"/>
                <w:lang w:val="en-US"/>
              </w:rPr>
              <w:t>TikTok</w:t>
            </w:r>
            <w:proofErr w:type="spellEnd"/>
          </w:p>
        </w:tc>
        <w:tc>
          <w:tcPr>
            <w:tcW w:w="1276" w:type="dxa"/>
          </w:tcPr>
          <w:p w14:paraId="5CCABE7A" w14:textId="17433E59" w:rsidR="00944577" w:rsidRPr="0000360C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4C85C488" w14:textId="77777777" w:rsidTr="006E6727">
        <w:tc>
          <w:tcPr>
            <w:tcW w:w="4673" w:type="dxa"/>
          </w:tcPr>
          <w:p w14:paraId="61C948B5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1F7419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276" w:type="dxa"/>
          </w:tcPr>
          <w:p w14:paraId="059BFEAC" w14:textId="09BBAD5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02958E90" w14:textId="77777777" w:rsidTr="006E6727">
        <w:tc>
          <w:tcPr>
            <w:tcW w:w="4673" w:type="dxa"/>
          </w:tcPr>
          <w:p w14:paraId="42D18125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A543AA2" w14:textId="77777777" w:rsidR="00944577" w:rsidRPr="00824834" w:rsidRDefault="00944577" w:rsidP="006E6727">
            <w:pPr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другие национальные социальные медиа </w:t>
            </w:r>
          </w:p>
        </w:tc>
        <w:tc>
          <w:tcPr>
            <w:tcW w:w="1276" w:type="dxa"/>
          </w:tcPr>
          <w:p w14:paraId="0C5A6306" w14:textId="7FF556EA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02144254" w14:textId="6165D1E4" w:rsidR="007044F6" w:rsidRDefault="007044F6" w:rsidP="007044F6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</w:t>
      </w:r>
      <w:r>
        <w:rPr>
          <w:sz w:val="28"/>
          <w:szCs w:val="28"/>
        </w:rPr>
        <w:t>ссылки на имеющиеся аккаунты</w:t>
      </w:r>
    </w:p>
    <w:p w14:paraId="6EB393D7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7A3BA034" w14:textId="77777777" w:rsidR="00944577" w:rsidRPr="00D735C6" w:rsidRDefault="00944577" w:rsidP="00944577">
      <w:pPr>
        <w:pStyle w:val="af"/>
        <w:numPr>
          <w:ilvl w:val="0"/>
          <w:numId w:val="3"/>
        </w:numPr>
        <w:jc w:val="both"/>
        <w:rPr>
          <w:b/>
          <w:caps/>
          <w:sz w:val="28"/>
          <w:szCs w:val="28"/>
        </w:rPr>
      </w:pPr>
      <w:r w:rsidRPr="00D735C6">
        <w:rPr>
          <w:b/>
          <w:bCs/>
          <w:caps/>
          <w:sz w:val="28"/>
          <w:szCs w:val="28"/>
        </w:rPr>
        <w:t>Уровень экспортной активности (Для номинации «Прорыв года»)</w:t>
      </w:r>
    </w:p>
    <w:p w14:paraId="5C7DE9E5" w14:textId="77777777" w:rsidR="00944577" w:rsidRPr="00D735C6" w:rsidRDefault="00944577" w:rsidP="00944577">
      <w:pPr>
        <w:jc w:val="both"/>
        <w:rPr>
          <w:i/>
          <w:sz w:val="28"/>
          <w:szCs w:val="28"/>
        </w:rPr>
      </w:pPr>
    </w:p>
    <w:p w14:paraId="6582CB88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 xml:space="preserve">(ТНВЭД (6 знаков) либо видов работ (услуг): </w:t>
      </w:r>
    </w:p>
    <w:p w14:paraId="65C71C56" w14:textId="77777777" w:rsidR="00944577" w:rsidRPr="00D735C6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44577" w:rsidRPr="00D37591" w14:paraId="5920E317" w14:textId="77777777" w:rsidTr="006E6727">
        <w:tc>
          <w:tcPr>
            <w:tcW w:w="4672" w:type="dxa"/>
          </w:tcPr>
          <w:p w14:paraId="2296F9B8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14F6BF98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39D87D96" w14:textId="77777777" w:rsidTr="006E6727">
        <w:tc>
          <w:tcPr>
            <w:tcW w:w="4672" w:type="dxa"/>
          </w:tcPr>
          <w:p w14:paraId="5DB4BE06" w14:textId="1A31FB1C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79EACFC2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14:paraId="40312EAD" w14:textId="0A7B2E80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31C702D1" w14:textId="77777777" w:rsidTr="006E6727">
        <w:tc>
          <w:tcPr>
            <w:tcW w:w="4672" w:type="dxa"/>
          </w:tcPr>
          <w:p w14:paraId="4156BC0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377959C0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14:paraId="4574ED79" w14:textId="32B3A95C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45F074B0" w14:textId="77777777" w:rsidTr="006E6727">
        <w:tc>
          <w:tcPr>
            <w:tcW w:w="4672" w:type="dxa"/>
          </w:tcPr>
          <w:p w14:paraId="3AC3C6D2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03AF374A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14:paraId="73E8D2EB" w14:textId="3175057D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34B94C65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43B48AF8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0044227E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Появление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>новых стран для экспорта</w:t>
      </w:r>
      <w:r>
        <w:rPr>
          <w:b/>
          <w:sz w:val="28"/>
          <w:szCs w:val="28"/>
        </w:rPr>
        <w:t>:</w:t>
      </w:r>
    </w:p>
    <w:p w14:paraId="50EBD972" w14:textId="77777777" w:rsidR="00944577" w:rsidRPr="00D735C6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44577" w:rsidRPr="00D37591" w14:paraId="31DBA405" w14:textId="77777777" w:rsidTr="006E6727">
        <w:tc>
          <w:tcPr>
            <w:tcW w:w="4672" w:type="dxa"/>
          </w:tcPr>
          <w:p w14:paraId="0301C190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756B5653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1A845952" w14:textId="77777777" w:rsidTr="006E6727">
        <w:tc>
          <w:tcPr>
            <w:tcW w:w="4672" w:type="dxa"/>
          </w:tcPr>
          <w:p w14:paraId="52301394" w14:textId="716068CB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196C04B6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14:paraId="5FFD7BD4" w14:textId="1AA1328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28ABB2F3" w14:textId="77777777" w:rsidTr="006E6727">
        <w:tc>
          <w:tcPr>
            <w:tcW w:w="4672" w:type="dxa"/>
          </w:tcPr>
          <w:p w14:paraId="62636871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1AAAA619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14:paraId="1FB2C7E7" w14:textId="351C2568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6298DA39" w14:textId="77777777" w:rsidTr="006E6727">
        <w:tc>
          <w:tcPr>
            <w:tcW w:w="4672" w:type="dxa"/>
          </w:tcPr>
          <w:p w14:paraId="5DFCD96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482E6A44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14:paraId="37AF7E9B" w14:textId="13D3E1BF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F8955A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07864C9B" w14:textId="77777777" w:rsidR="00944577" w:rsidRPr="00D735C6" w:rsidRDefault="00944577" w:rsidP="00944577">
      <w:pPr>
        <w:jc w:val="both"/>
        <w:rPr>
          <w:b/>
          <w:sz w:val="28"/>
          <w:szCs w:val="28"/>
        </w:rPr>
      </w:pPr>
    </w:p>
    <w:p w14:paraId="46357E8C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0D448918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194C1518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16D1F61D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0FDB7973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71CEEC1E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lastRenderedPageBreak/>
        <w:t>Увеличение за предыдущий отчетный год</w:t>
      </w:r>
      <w:r w:rsidRPr="00D735C6">
        <w:rPr>
          <w:sz w:val="28"/>
          <w:szCs w:val="28"/>
        </w:rPr>
        <w:t xml:space="preserve"> </w:t>
      </w:r>
      <w:r w:rsidRPr="001424C2">
        <w:rPr>
          <w:b/>
          <w:sz w:val="28"/>
          <w:szCs w:val="28"/>
        </w:rPr>
        <w:t>количества</w:t>
      </w:r>
      <w:r w:rsidRPr="00D735C6">
        <w:rPr>
          <w:b/>
          <w:sz w:val="28"/>
          <w:szCs w:val="28"/>
        </w:rPr>
        <w:t xml:space="preserve"> иностранных покупателей</w:t>
      </w:r>
      <w:r>
        <w:rPr>
          <w:b/>
          <w:sz w:val="28"/>
          <w:szCs w:val="28"/>
        </w:rPr>
        <w:t>:</w:t>
      </w:r>
    </w:p>
    <w:p w14:paraId="2A4535B5" w14:textId="77777777" w:rsidR="00944577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4577" w:rsidRPr="00D37591" w14:paraId="2EF18E67" w14:textId="77777777" w:rsidTr="006E6727">
        <w:tc>
          <w:tcPr>
            <w:tcW w:w="4672" w:type="dxa"/>
          </w:tcPr>
          <w:p w14:paraId="3C2A2F81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396D3E08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23AD2592" w14:textId="77777777" w:rsidTr="006E6727">
        <w:tc>
          <w:tcPr>
            <w:tcW w:w="4672" w:type="dxa"/>
          </w:tcPr>
          <w:p w14:paraId="03F0C290" w14:textId="7BC68112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664CA2E" w14:textId="4288237E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44872A3B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106BEB42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 </w:t>
      </w:r>
    </w:p>
    <w:p w14:paraId="172D03F1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Наличие динамики роста объемов </w:t>
      </w:r>
      <w:r w:rsidRPr="00824834">
        <w:rPr>
          <w:b/>
          <w:sz w:val="28"/>
          <w:szCs w:val="28"/>
        </w:rPr>
        <w:t>экспорта в предыдущем отчетном году в сравнении с годом, предшествующим ему</w:t>
      </w:r>
      <w:r>
        <w:rPr>
          <w:b/>
          <w:sz w:val="28"/>
          <w:szCs w:val="28"/>
        </w:rPr>
        <w:t>:</w:t>
      </w:r>
      <w:r w:rsidRPr="00D735C6">
        <w:rPr>
          <w:b/>
          <w:sz w:val="28"/>
          <w:szCs w:val="28"/>
        </w:rPr>
        <w:t xml:space="preserve"> </w:t>
      </w:r>
    </w:p>
    <w:p w14:paraId="34FCFA89" w14:textId="77777777" w:rsidR="00944577" w:rsidRPr="0000360C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448"/>
      </w:tblGrid>
      <w:tr w:rsidR="00944577" w:rsidRPr="00D37591" w14:paraId="34C99DD2" w14:textId="77777777" w:rsidTr="006E6727">
        <w:tc>
          <w:tcPr>
            <w:tcW w:w="4672" w:type="dxa"/>
          </w:tcPr>
          <w:p w14:paraId="68242645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4DDD105D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4CE936FC" w14:textId="77777777" w:rsidTr="006E6727">
        <w:tc>
          <w:tcPr>
            <w:tcW w:w="4672" w:type="dxa"/>
          </w:tcPr>
          <w:p w14:paraId="35B8598E" w14:textId="095289C0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7C50755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14:paraId="35B3C715" w14:textId="3E7B481E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5765A6BA" w14:textId="77777777" w:rsidTr="006E6727">
        <w:tc>
          <w:tcPr>
            <w:tcW w:w="4672" w:type="dxa"/>
          </w:tcPr>
          <w:p w14:paraId="29EF50E4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CFF1185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14:paraId="404FFB3A" w14:textId="1A8A77AC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50F95654" w14:textId="77777777" w:rsidTr="006E6727">
        <w:tc>
          <w:tcPr>
            <w:tcW w:w="4672" w:type="dxa"/>
          </w:tcPr>
          <w:p w14:paraId="71BA126C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0A61A5C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14:paraId="5F22B151" w14:textId="4D1DD3FB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0871AF8F" w14:textId="77777777" w:rsidR="00944577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0C5A1D80" w14:textId="77777777" w:rsidR="007044F6" w:rsidRDefault="007044F6" w:rsidP="00944577">
      <w:pPr>
        <w:jc w:val="both"/>
        <w:rPr>
          <w:sz w:val="28"/>
          <w:szCs w:val="28"/>
        </w:rPr>
      </w:pPr>
    </w:p>
    <w:p w14:paraId="782A7EC1" w14:textId="77777777" w:rsidR="007044F6" w:rsidRDefault="007044F6" w:rsidP="00944577">
      <w:pPr>
        <w:jc w:val="both"/>
        <w:rPr>
          <w:sz w:val="28"/>
          <w:szCs w:val="28"/>
        </w:rPr>
      </w:pPr>
    </w:p>
    <w:p w14:paraId="6FDF07C7" w14:textId="77777777" w:rsidR="007044F6" w:rsidRDefault="007044F6" w:rsidP="00944577">
      <w:pPr>
        <w:jc w:val="both"/>
        <w:rPr>
          <w:sz w:val="28"/>
          <w:szCs w:val="28"/>
        </w:rPr>
      </w:pPr>
    </w:p>
    <w:p w14:paraId="5A3A607E" w14:textId="77777777" w:rsidR="007044F6" w:rsidRDefault="007044F6" w:rsidP="00944577">
      <w:pPr>
        <w:jc w:val="both"/>
        <w:rPr>
          <w:sz w:val="28"/>
          <w:szCs w:val="28"/>
        </w:rPr>
      </w:pPr>
    </w:p>
    <w:p w14:paraId="4AAB2825" w14:textId="1A093FBD" w:rsidR="007044F6" w:rsidRPr="00D735C6" w:rsidRDefault="007044F6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                     Подпись руководителя___________/_________/</w:t>
      </w:r>
    </w:p>
    <w:p w14:paraId="246C35FC" w14:textId="283C3915" w:rsidR="00D735C6" w:rsidRPr="00D735C6" w:rsidRDefault="007044F6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.П.</w:t>
      </w:r>
    </w:p>
    <w:sectPr w:rsidR="00D735C6" w:rsidRPr="00D735C6" w:rsidSect="00721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FBCC7" w14:textId="77777777" w:rsidR="00AF7B30" w:rsidRDefault="00AF7B30" w:rsidP="0039793C">
      <w:r>
        <w:separator/>
      </w:r>
    </w:p>
  </w:endnote>
  <w:endnote w:type="continuationSeparator" w:id="0">
    <w:p w14:paraId="7B503AEC" w14:textId="77777777" w:rsidR="00AF7B30" w:rsidRDefault="00AF7B30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BC8E" w14:textId="77777777" w:rsidR="00794A37" w:rsidRDefault="00794A37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2B04" w14:textId="77777777" w:rsidR="00794A37" w:rsidRDefault="00794A37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85D6" w14:textId="77777777" w:rsidR="00794A37" w:rsidRDefault="00794A3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3EE4" w14:textId="77777777" w:rsidR="00AF7B30" w:rsidRDefault="00AF7B30" w:rsidP="0039793C">
      <w:r>
        <w:separator/>
      </w:r>
    </w:p>
  </w:footnote>
  <w:footnote w:type="continuationSeparator" w:id="0">
    <w:p w14:paraId="20C41B8E" w14:textId="77777777" w:rsidR="00AF7B30" w:rsidRDefault="00AF7B30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48E8" w14:textId="77777777" w:rsidR="00794A37" w:rsidRDefault="00794A3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A772" w14:textId="77777777" w:rsidR="00794A37" w:rsidRDefault="00794A37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CBC9" w14:textId="77777777" w:rsidR="00794A37" w:rsidRDefault="00794A37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884"/>
    <w:multiLevelType w:val="hybridMultilevel"/>
    <w:tmpl w:val="4D727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A04D9"/>
    <w:multiLevelType w:val="hybridMultilevel"/>
    <w:tmpl w:val="636450A0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53407"/>
    <w:multiLevelType w:val="multilevel"/>
    <w:tmpl w:val="F55A1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B6F2DDD"/>
    <w:multiLevelType w:val="hybridMultilevel"/>
    <w:tmpl w:val="62D2A8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CD55EE1"/>
    <w:multiLevelType w:val="hybridMultilevel"/>
    <w:tmpl w:val="CE7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9028F"/>
    <w:multiLevelType w:val="hybridMultilevel"/>
    <w:tmpl w:val="A7722EF6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9A1526"/>
    <w:multiLevelType w:val="hybridMultilevel"/>
    <w:tmpl w:val="0D22251C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561577"/>
    <w:multiLevelType w:val="hybridMultilevel"/>
    <w:tmpl w:val="45E266F0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80F0E4A"/>
    <w:multiLevelType w:val="hybridMultilevel"/>
    <w:tmpl w:val="DB5AABD4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312B36"/>
    <w:multiLevelType w:val="hybridMultilevel"/>
    <w:tmpl w:val="CAE0A148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2926AB"/>
    <w:multiLevelType w:val="hybridMultilevel"/>
    <w:tmpl w:val="2B64FE4A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C442E9"/>
    <w:multiLevelType w:val="hybridMultilevel"/>
    <w:tmpl w:val="40E28EB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3892D69"/>
    <w:multiLevelType w:val="hybridMultilevel"/>
    <w:tmpl w:val="02C821C0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CF05A3"/>
    <w:multiLevelType w:val="multilevel"/>
    <w:tmpl w:val="BF1292FE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7">
    <w:nsid w:val="457C5E32"/>
    <w:multiLevelType w:val="hybridMultilevel"/>
    <w:tmpl w:val="AA0C246A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5E115D3"/>
    <w:multiLevelType w:val="hybridMultilevel"/>
    <w:tmpl w:val="015A10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DE21E28"/>
    <w:multiLevelType w:val="hybridMultilevel"/>
    <w:tmpl w:val="532C3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B634F1"/>
    <w:multiLevelType w:val="hybridMultilevel"/>
    <w:tmpl w:val="8B966BB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9E50C2"/>
    <w:multiLevelType w:val="hybridMultilevel"/>
    <w:tmpl w:val="E1E4738E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45169D8"/>
    <w:multiLevelType w:val="hybridMultilevel"/>
    <w:tmpl w:val="8B8057FA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992DD2"/>
    <w:multiLevelType w:val="hybridMultilevel"/>
    <w:tmpl w:val="101A210E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543A0E"/>
    <w:multiLevelType w:val="hybridMultilevel"/>
    <w:tmpl w:val="CFF8E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6E1156D"/>
    <w:multiLevelType w:val="hybridMultilevel"/>
    <w:tmpl w:val="307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093F76"/>
    <w:multiLevelType w:val="multilevel"/>
    <w:tmpl w:val="896C71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4D44A8"/>
    <w:multiLevelType w:val="hybridMultilevel"/>
    <w:tmpl w:val="D01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E2CE2"/>
    <w:multiLevelType w:val="hybridMultilevel"/>
    <w:tmpl w:val="105AA30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4"/>
  </w:num>
  <w:num w:numId="8">
    <w:abstractNumId w:val="27"/>
  </w:num>
  <w:num w:numId="9">
    <w:abstractNumId w:val="9"/>
  </w:num>
  <w:num w:numId="10">
    <w:abstractNumId w:val="10"/>
  </w:num>
  <w:num w:numId="11">
    <w:abstractNumId w:val="6"/>
  </w:num>
  <w:num w:numId="12">
    <w:abstractNumId w:val="28"/>
  </w:num>
  <w:num w:numId="13">
    <w:abstractNumId w:val="20"/>
  </w:num>
  <w:num w:numId="14">
    <w:abstractNumId w:val="4"/>
  </w:num>
  <w:num w:numId="15">
    <w:abstractNumId w:val="26"/>
  </w:num>
  <w:num w:numId="16">
    <w:abstractNumId w:val="17"/>
  </w:num>
  <w:num w:numId="17">
    <w:abstractNumId w:val="11"/>
  </w:num>
  <w:num w:numId="18">
    <w:abstractNumId w:val="24"/>
  </w:num>
  <w:num w:numId="19">
    <w:abstractNumId w:val="13"/>
  </w:num>
  <w:num w:numId="20">
    <w:abstractNumId w:val="8"/>
  </w:num>
  <w:num w:numId="21">
    <w:abstractNumId w:val="7"/>
  </w:num>
  <w:num w:numId="22">
    <w:abstractNumId w:val="3"/>
  </w:num>
  <w:num w:numId="23">
    <w:abstractNumId w:val="21"/>
  </w:num>
  <w:num w:numId="24">
    <w:abstractNumId w:val="29"/>
  </w:num>
  <w:num w:numId="25">
    <w:abstractNumId w:val="18"/>
  </w:num>
  <w:num w:numId="26">
    <w:abstractNumId w:val="23"/>
  </w:num>
  <w:num w:numId="27">
    <w:abstractNumId w:val="25"/>
  </w:num>
  <w:num w:numId="28">
    <w:abstractNumId w:val="1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72"/>
    <w:rsid w:val="0000236A"/>
    <w:rsid w:val="00002C25"/>
    <w:rsid w:val="00003A4C"/>
    <w:rsid w:val="00005D62"/>
    <w:rsid w:val="0001164F"/>
    <w:rsid w:val="00017635"/>
    <w:rsid w:val="00023F40"/>
    <w:rsid w:val="00032722"/>
    <w:rsid w:val="00033A12"/>
    <w:rsid w:val="00034E58"/>
    <w:rsid w:val="0005381C"/>
    <w:rsid w:val="00057062"/>
    <w:rsid w:val="00060173"/>
    <w:rsid w:val="00065C03"/>
    <w:rsid w:val="00091D38"/>
    <w:rsid w:val="000A264A"/>
    <w:rsid w:val="000B0837"/>
    <w:rsid w:val="000B7FD5"/>
    <w:rsid w:val="000D568E"/>
    <w:rsid w:val="000D5CB1"/>
    <w:rsid w:val="000E01B4"/>
    <w:rsid w:val="000E1B76"/>
    <w:rsid w:val="00104B39"/>
    <w:rsid w:val="00104E99"/>
    <w:rsid w:val="00107304"/>
    <w:rsid w:val="00111B0B"/>
    <w:rsid w:val="00114F2B"/>
    <w:rsid w:val="00121DB8"/>
    <w:rsid w:val="00125581"/>
    <w:rsid w:val="00136F9F"/>
    <w:rsid w:val="001424C2"/>
    <w:rsid w:val="001556F2"/>
    <w:rsid w:val="00155E6D"/>
    <w:rsid w:val="00157D02"/>
    <w:rsid w:val="00163180"/>
    <w:rsid w:val="00165F62"/>
    <w:rsid w:val="00166CEE"/>
    <w:rsid w:val="0018733E"/>
    <w:rsid w:val="001A1997"/>
    <w:rsid w:val="001A34C6"/>
    <w:rsid w:val="001A3646"/>
    <w:rsid w:val="001A3C30"/>
    <w:rsid w:val="001A4488"/>
    <w:rsid w:val="001A56A8"/>
    <w:rsid w:val="001A590A"/>
    <w:rsid w:val="001B13AA"/>
    <w:rsid w:val="001B2768"/>
    <w:rsid w:val="001B40D0"/>
    <w:rsid w:val="001D19D6"/>
    <w:rsid w:val="001E4EA8"/>
    <w:rsid w:val="001E6A5C"/>
    <w:rsid w:val="001F60AF"/>
    <w:rsid w:val="002053ED"/>
    <w:rsid w:val="00210D06"/>
    <w:rsid w:val="0021583E"/>
    <w:rsid w:val="0021586B"/>
    <w:rsid w:val="002168C4"/>
    <w:rsid w:val="002317A8"/>
    <w:rsid w:val="00235099"/>
    <w:rsid w:val="002444E3"/>
    <w:rsid w:val="00245010"/>
    <w:rsid w:val="0024582C"/>
    <w:rsid w:val="002515D6"/>
    <w:rsid w:val="002648F8"/>
    <w:rsid w:val="00270B96"/>
    <w:rsid w:val="0028084F"/>
    <w:rsid w:val="00280958"/>
    <w:rsid w:val="00280961"/>
    <w:rsid w:val="00293858"/>
    <w:rsid w:val="002A7FAB"/>
    <w:rsid w:val="002C2099"/>
    <w:rsid w:val="002C7256"/>
    <w:rsid w:val="002D3E58"/>
    <w:rsid w:val="002E4753"/>
    <w:rsid w:val="002E510A"/>
    <w:rsid w:val="002F26A0"/>
    <w:rsid w:val="002F6A79"/>
    <w:rsid w:val="0030264B"/>
    <w:rsid w:val="003030F7"/>
    <w:rsid w:val="00304B92"/>
    <w:rsid w:val="0030515A"/>
    <w:rsid w:val="003123BE"/>
    <w:rsid w:val="0031344C"/>
    <w:rsid w:val="00314906"/>
    <w:rsid w:val="00316064"/>
    <w:rsid w:val="003225D0"/>
    <w:rsid w:val="00340CEC"/>
    <w:rsid w:val="00345ACB"/>
    <w:rsid w:val="00345EBB"/>
    <w:rsid w:val="00346092"/>
    <w:rsid w:val="00353DC1"/>
    <w:rsid w:val="00360693"/>
    <w:rsid w:val="00376A07"/>
    <w:rsid w:val="003852FB"/>
    <w:rsid w:val="00393479"/>
    <w:rsid w:val="003939C8"/>
    <w:rsid w:val="00397520"/>
    <w:rsid w:val="0039793C"/>
    <w:rsid w:val="003A4096"/>
    <w:rsid w:val="003A7538"/>
    <w:rsid w:val="003B3E69"/>
    <w:rsid w:val="003B6858"/>
    <w:rsid w:val="003C2481"/>
    <w:rsid w:val="003C66CE"/>
    <w:rsid w:val="003D2DF7"/>
    <w:rsid w:val="00403C1A"/>
    <w:rsid w:val="0040673C"/>
    <w:rsid w:val="00434281"/>
    <w:rsid w:val="00436DEC"/>
    <w:rsid w:val="00445356"/>
    <w:rsid w:val="00450B3A"/>
    <w:rsid w:val="004519C1"/>
    <w:rsid w:val="00451F16"/>
    <w:rsid w:val="004558F6"/>
    <w:rsid w:val="00456793"/>
    <w:rsid w:val="00457B8F"/>
    <w:rsid w:val="00457D73"/>
    <w:rsid w:val="004623CC"/>
    <w:rsid w:val="00463EA9"/>
    <w:rsid w:val="00466C1B"/>
    <w:rsid w:val="004701C5"/>
    <w:rsid w:val="00472132"/>
    <w:rsid w:val="00476CF0"/>
    <w:rsid w:val="00482115"/>
    <w:rsid w:val="0048395F"/>
    <w:rsid w:val="00487277"/>
    <w:rsid w:val="00491B83"/>
    <w:rsid w:val="00497660"/>
    <w:rsid w:val="004A0E08"/>
    <w:rsid w:val="004A6405"/>
    <w:rsid w:val="004B6006"/>
    <w:rsid w:val="004C34A1"/>
    <w:rsid w:val="004C35D0"/>
    <w:rsid w:val="004C6EFB"/>
    <w:rsid w:val="004F1CF5"/>
    <w:rsid w:val="004F2433"/>
    <w:rsid w:val="0050756D"/>
    <w:rsid w:val="00512577"/>
    <w:rsid w:val="00514A9F"/>
    <w:rsid w:val="00532B82"/>
    <w:rsid w:val="00546119"/>
    <w:rsid w:val="00550091"/>
    <w:rsid w:val="005547E7"/>
    <w:rsid w:val="00561824"/>
    <w:rsid w:val="00561924"/>
    <w:rsid w:val="0056665D"/>
    <w:rsid w:val="005702B4"/>
    <w:rsid w:val="00570F12"/>
    <w:rsid w:val="0057669C"/>
    <w:rsid w:val="00581DBA"/>
    <w:rsid w:val="00590C16"/>
    <w:rsid w:val="00595456"/>
    <w:rsid w:val="005B0BFD"/>
    <w:rsid w:val="005B5693"/>
    <w:rsid w:val="005B6AA4"/>
    <w:rsid w:val="005B77E1"/>
    <w:rsid w:val="005C439C"/>
    <w:rsid w:val="005C4FF2"/>
    <w:rsid w:val="005C6951"/>
    <w:rsid w:val="005D26E8"/>
    <w:rsid w:val="005D5A1E"/>
    <w:rsid w:val="005E17F4"/>
    <w:rsid w:val="005E39E4"/>
    <w:rsid w:val="005E7F12"/>
    <w:rsid w:val="005F4A57"/>
    <w:rsid w:val="005F54E5"/>
    <w:rsid w:val="00600CBE"/>
    <w:rsid w:val="00607527"/>
    <w:rsid w:val="00607605"/>
    <w:rsid w:val="00607CCD"/>
    <w:rsid w:val="00611BD6"/>
    <w:rsid w:val="00612B5F"/>
    <w:rsid w:val="0061764B"/>
    <w:rsid w:val="0061765E"/>
    <w:rsid w:val="00617C85"/>
    <w:rsid w:val="006200BD"/>
    <w:rsid w:val="00632604"/>
    <w:rsid w:val="0063714E"/>
    <w:rsid w:val="00637E33"/>
    <w:rsid w:val="00641EC0"/>
    <w:rsid w:val="0064219F"/>
    <w:rsid w:val="006434DE"/>
    <w:rsid w:val="006475A0"/>
    <w:rsid w:val="00656E90"/>
    <w:rsid w:val="006650D8"/>
    <w:rsid w:val="00665622"/>
    <w:rsid w:val="00665E01"/>
    <w:rsid w:val="006674BD"/>
    <w:rsid w:val="006715B9"/>
    <w:rsid w:val="006813B9"/>
    <w:rsid w:val="0068350C"/>
    <w:rsid w:val="0068543D"/>
    <w:rsid w:val="00687448"/>
    <w:rsid w:val="006878F3"/>
    <w:rsid w:val="00691170"/>
    <w:rsid w:val="006912E2"/>
    <w:rsid w:val="00695974"/>
    <w:rsid w:val="006A11B1"/>
    <w:rsid w:val="006A2A4E"/>
    <w:rsid w:val="006A3BEA"/>
    <w:rsid w:val="006A7B53"/>
    <w:rsid w:val="006B14D9"/>
    <w:rsid w:val="006B3983"/>
    <w:rsid w:val="006C60D7"/>
    <w:rsid w:val="006C6AA7"/>
    <w:rsid w:val="006C7CF6"/>
    <w:rsid w:val="006E2A28"/>
    <w:rsid w:val="006E6B35"/>
    <w:rsid w:val="006F2172"/>
    <w:rsid w:val="006F2370"/>
    <w:rsid w:val="006F4099"/>
    <w:rsid w:val="00702ED9"/>
    <w:rsid w:val="007044F6"/>
    <w:rsid w:val="0070730A"/>
    <w:rsid w:val="007214A2"/>
    <w:rsid w:val="00723576"/>
    <w:rsid w:val="00733A51"/>
    <w:rsid w:val="00734479"/>
    <w:rsid w:val="00741B85"/>
    <w:rsid w:val="0074697A"/>
    <w:rsid w:val="00746F27"/>
    <w:rsid w:val="00747B40"/>
    <w:rsid w:val="0075305B"/>
    <w:rsid w:val="007539D9"/>
    <w:rsid w:val="00754E1E"/>
    <w:rsid w:val="0076104D"/>
    <w:rsid w:val="00766AE2"/>
    <w:rsid w:val="00772AC9"/>
    <w:rsid w:val="00785C1B"/>
    <w:rsid w:val="00790981"/>
    <w:rsid w:val="00790FE2"/>
    <w:rsid w:val="00793041"/>
    <w:rsid w:val="00794A37"/>
    <w:rsid w:val="007978EC"/>
    <w:rsid w:val="007B66CA"/>
    <w:rsid w:val="007C57D4"/>
    <w:rsid w:val="007D30F9"/>
    <w:rsid w:val="007D69AB"/>
    <w:rsid w:val="007E3B8C"/>
    <w:rsid w:val="007E57F9"/>
    <w:rsid w:val="007F1488"/>
    <w:rsid w:val="007F3C49"/>
    <w:rsid w:val="007F50AF"/>
    <w:rsid w:val="00800811"/>
    <w:rsid w:val="0081093A"/>
    <w:rsid w:val="00812A5B"/>
    <w:rsid w:val="008139CB"/>
    <w:rsid w:val="00820E07"/>
    <w:rsid w:val="00821C04"/>
    <w:rsid w:val="00822924"/>
    <w:rsid w:val="008241C0"/>
    <w:rsid w:val="00824839"/>
    <w:rsid w:val="00825469"/>
    <w:rsid w:val="00826668"/>
    <w:rsid w:val="008374BB"/>
    <w:rsid w:val="0084077C"/>
    <w:rsid w:val="00846BD3"/>
    <w:rsid w:val="00846C1D"/>
    <w:rsid w:val="00857DDA"/>
    <w:rsid w:val="0086088E"/>
    <w:rsid w:val="00863B38"/>
    <w:rsid w:val="00867F49"/>
    <w:rsid w:val="00870D02"/>
    <w:rsid w:val="008715B8"/>
    <w:rsid w:val="00872111"/>
    <w:rsid w:val="00876FB6"/>
    <w:rsid w:val="00897AD6"/>
    <w:rsid w:val="008A15B5"/>
    <w:rsid w:val="008A3D3C"/>
    <w:rsid w:val="008A4949"/>
    <w:rsid w:val="008A71AA"/>
    <w:rsid w:val="008B1E25"/>
    <w:rsid w:val="008B2201"/>
    <w:rsid w:val="008B5518"/>
    <w:rsid w:val="008C1CC3"/>
    <w:rsid w:val="008D2F7E"/>
    <w:rsid w:val="008E2393"/>
    <w:rsid w:val="008F1A26"/>
    <w:rsid w:val="008F7B0F"/>
    <w:rsid w:val="009033B3"/>
    <w:rsid w:val="009040A4"/>
    <w:rsid w:val="00912D5F"/>
    <w:rsid w:val="00914133"/>
    <w:rsid w:val="00914BB1"/>
    <w:rsid w:val="00915A40"/>
    <w:rsid w:val="00915EF8"/>
    <w:rsid w:val="00916E22"/>
    <w:rsid w:val="00920F53"/>
    <w:rsid w:val="00923177"/>
    <w:rsid w:val="0092608C"/>
    <w:rsid w:val="00930423"/>
    <w:rsid w:val="0094010D"/>
    <w:rsid w:val="0094419F"/>
    <w:rsid w:val="00944577"/>
    <w:rsid w:val="00957862"/>
    <w:rsid w:val="00962E94"/>
    <w:rsid w:val="00975896"/>
    <w:rsid w:val="00986D83"/>
    <w:rsid w:val="00987281"/>
    <w:rsid w:val="009B4F20"/>
    <w:rsid w:val="009D4BB9"/>
    <w:rsid w:val="009D50C6"/>
    <w:rsid w:val="009D5E07"/>
    <w:rsid w:val="009F15D8"/>
    <w:rsid w:val="009F47B2"/>
    <w:rsid w:val="00A014B1"/>
    <w:rsid w:val="00A0258A"/>
    <w:rsid w:val="00A05249"/>
    <w:rsid w:val="00A175D8"/>
    <w:rsid w:val="00A20DED"/>
    <w:rsid w:val="00A223C7"/>
    <w:rsid w:val="00A22F15"/>
    <w:rsid w:val="00A25350"/>
    <w:rsid w:val="00A32A2C"/>
    <w:rsid w:val="00A33D91"/>
    <w:rsid w:val="00A40E4B"/>
    <w:rsid w:val="00A4446F"/>
    <w:rsid w:val="00A4463D"/>
    <w:rsid w:val="00A5103A"/>
    <w:rsid w:val="00A54FDE"/>
    <w:rsid w:val="00A56F46"/>
    <w:rsid w:val="00A66BBB"/>
    <w:rsid w:val="00A74214"/>
    <w:rsid w:val="00A76116"/>
    <w:rsid w:val="00A77847"/>
    <w:rsid w:val="00A80637"/>
    <w:rsid w:val="00A8083D"/>
    <w:rsid w:val="00A86DC4"/>
    <w:rsid w:val="00A95D77"/>
    <w:rsid w:val="00AA284F"/>
    <w:rsid w:val="00AC5F92"/>
    <w:rsid w:val="00AC6067"/>
    <w:rsid w:val="00AD76CC"/>
    <w:rsid w:val="00AD78F1"/>
    <w:rsid w:val="00AE264D"/>
    <w:rsid w:val="00AE4182"/>
    <w:rsid w:val="00AE6156"/>
    <w:rsid w:val="00AF17F5"/>
    <w:rsid w:val="00AF7B30"/>
    <w:rsid w:val="00B010BD"/>
    <w:rsid w:val="00B0175F"/>
    <w:rsid w:val="00B23B55"/>
    <w:rsid w:val="00B32A23"/>
    <w:rsid w:val="00B34361"/>
    <w:rsid w:val="00B37396"/>
    <w:rsid w:val="00B61AD7"/>
    <w:rsid w:val="00B64BEE"/>
    <w:rsid w:val="00B65733"/>
    <w:rsid w:val="00B674EE"/>
    <w:rsid w:val="00B7052A"/>
    <w:rsid w:val="00B71188"/>
    <w:rsid w:val="00B71E87"/>
    <w:rsid w:val="00B735BB"/>
    <w:rsid w:val="00B74623"/>
    <w:rsid w:val="00B873FF"/>
    <w:rsid w:val="00B91913"/>
    <w:rsid w:val="00BA3144"/>
    <w:rsid w:val="00BA51ED"/>
    <w:rsid w:val="00BA674E"/>
    <w:rsid w:val="00BC6AA6"/>
    <w:rsid w:val="00BD003C"/>
    <w:rsid w:val="00BD65BB"/>
    <w:rsid w:val="00BE0242"/>
    <w:rsid w:val="00BE39DD"/>
    <w:rsid w:val="00BF47BC"/>
    <w:rsid w:val="00BF50A9"/>
    <w:rsid w:val="00BF7CAF"/>
    <w:rsid w:val="00C00D98"/>
    <w:rsid w:val="00C129E0"/>
    <w:rsid w:val="00C145F9"/>
    <w:rsid w:val="00C15BA8"/>
    <w:rsid w:val="00C222F5"/>
    <w:rsid w:val="00C27479"/>
    <w:rsid w:val="00C321E6"/>
    <w:rsid w:val="00C33747"/>
    <w:rsid w:val="00C43967"/>
    <w:rsid w:val="00C4409B"/>
    <w:rsid w:val="00C46154"/>
    <w:rsid w:val="00C50B36"/>
    <w:rsid w:val="00C5611C"/>
    <w:rsid w:val="00C57630"/>
    <w:rsid w:val="00C67EED"/>
    <w:rsid w:val="00C70DD1"/>
    <w:rsid w:val="00C7791B"/>
    <w:rsid w:val="00C81940"/>
    <w:rsid w:val="00C82926"/>
    <w:rsid w:val="00C83DBE"/>
    <w:rsid w:val="00C86E6B"/>
    <w:rsid w:val="00CA21A6"/>
    <w:rsid w:val="00CA26B4"/>
    <w:rsid w:val="00CB18F5"/>
    <w:rsid w:val="00CB63D3"/>
    <w:rsid w:val="00CC0177"/>
    <w:rsid w:val="00CC449F"/>
    <w:rsid w:val="00CD1029"/>
    <w:rsid w:val="00CD54AE"/>
    <w:rsid w:val="00CD7E55"/>
    <w:rsid w:val="00CF566C"/>
    <w:rsid w:val="00D008C0"/>
    <w:rsid w:val="00D04A01"/>
    <w:rsid w:val="00D072C7"/>
    <w:rsid w:val="00D161CE"/>
    <w:rsid w:val="00D170A2"/>
    <w:rsid w:val="00D2243B"/>
    <w:rsid w:val="00D31B6C"/>
    <w:rsid w:val="00D3320C"/>
    <w:rsid w:val="00D34BD0"/>
    <w:rsid w:val="00D37591"/>
    <w:rsid w:val="00D56C07"/>
    <w:rsid w:val="00D57242"/>
    <w:rsid w:val="00D630C7"/>
    <w:rsid w:val="00D647DC"/>
    <w:rsid w:val="00D67A4D"/>
    <w:rsid w:val="00D711A4"/>
    <w:rsid w:val="00D735C6"/>
    <w:rsid w:val="00D82279"/>
    <w:rsid w:val="00D85B0C"/>
    <w:rsid w:val="00D963AC"/>
    <w:rsid w:val="00DA0D3B"/>
    <w:rsid w:val="00DA2841"/>
    <w:rsid w:val="00DA2F2D"/>
    <w:rsid w:val="00DA3591"/>
    <w:rsid w:val="00DA6F2E"/>
    <w:rsid w:val="00DB5ECC"/>
    <w:rsid w:val="00DC0CCD"/>
    <w:rsid w:val="00DC15A2"/>
    <w:rsid w:val="00DC596C"/>
    <w:rsid w:val="00DD0DC1"/>
    <w:rsid w:val="00DD2D1F"/>
    <w:rsid w:val="00DD778E"/>
    <w:rsid w:val="00DE4B06"/>
    <w:rsid w:val="00DE5628"/>
    <w:rsid w:val="00DF029B"/>
    <w:rsid w:val="00DF6708"/>
    <w:rsid w:val="00E10B0F"/>
    <w:rsid w:val="00E12195"/>
    <w:rsid w:val="00E12EDA"/>
    <w:rsid w:val="00E2145D"/>
    <w:rsid w:val="00E459AE"/>
    <w:rsid w:val="00E45A12"/>
    <w:rsid w:val="00E45A48"/>
    <w:rsid w:val="00E45EAF"/>
    <w:rsid w:val="00E55FDC"/>
    <w:rsid w:val="00E57215"/>
    <w:rsid w:val="00E60561"/>
    <w:rsid w:val="00E61D72"/>
    <w:rsid w:val="00E70EB8"/>
    <w:rsid w:val="00E7293B"/>
    <w:rsid w:val="00E7441C"/>
    <w:rsid w:val="00E76230"/>
    <w:rsid w:val="00E77D9D"/>
    <w:rsid w:val="00E81744"/>
    <w:rsid w:val="00E8540E"/>
    <w:rsid w:val="00E9250B"/>
    <w:rsid w:val="00E9522D"/>
    <w:rsid w:val="00EC6C3B"/>
    <w:rsid w:val="00ED2140"/>
    <w:rsid w:val="00EE13D2"/>
    <w:rsid w:val="00EE5D65"/>
    <w:rsid w:val="00EF580A"/>
    <w:rsid w:val="00EF6756"/>
    <w:rsid w:val="00EF7F08"/>
    <w:rsid w:val="00F00E30"/>
    <w:rsid w:val="00F066FC"/>
    <w:rsid w:val="00F07CD6"/>
    <w:rsid w:val="00F13837"/>
    <w:rsid w:val="00F170B2"/>
    <w:rsid w:val="00F24A0E"/>
    <w:rsid w:val="00F30F9D"/>
    <w:rsid w:val="00F33715"/>
    <w:rsid w:val="00F51499"/>
    <w:rsid w:val="00F51661"/>
    <w:rsid w:val="00F8072A"/>
    <w:rsid w:val="00F85231"/>
    <w:rsid w:val="00F86D25"/>
    <w:rsid w:val="00F906FC"/>
    <w:rsid w:val="00F933BD"/>
    <w:rsid w:val="00F937A6"/>
    <w:rsid w:val="00F94EB9"/>
    <w:rsid w:val="00FA11A7"/>
    <w:rsid w:val="00FA54F6"/>
    <w:rsid w:val="00FA6F11"/>
    <w:rsid w:val="00FB36D4"/>
    <w:rsid w:val="00FB3F52"/>
    <w:rsid w:val="00FC126F"/>
    <w:rsid w:val="00FD607A"/>
    <w:rsid w:val="00FD6160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790B8"/>
  <w14:defaultImageDpi w14:val="0"/>
  <w15:docId w15:val="{CA5D7E0A-E342-42B8-84B6-676D700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57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8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C4D9-96B3-4397-BCBA-4A2CC2F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User</cp:lastModifiedBy>
  <cp:revision>2</cp:revision>
  <cp:lastPrinted>2020-02-19T06:59:00Z</cp:lastPrinted>
  <dcterms:created xsi:type="dcterms:W3CDTF">2021-03-11T11:05:00Z</dcterms:created>
  <dcterms:modified xsi:type="dcterms:W3CDTF">2021-03-11T11:05:00Z</dcterms:modified>
</cp:coreProperties>
</file>